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94" w:rsidRDefault="00EB36AA" w:rsidP="00D1407B">
      <w:pPr>
        <w:pStyle w:val="1"/>
        <w:jc w:val="lef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09575" cy="723900"/>
            <wp:effectExtent l="19050" t="0" r="9525" b="0"/>
            <wp:wrapSquare wrapText="right"/>
            <wp:docPr id="5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8ED">
        <w:t xml:space="preserve">   </w:t>
      </w:r>
    </w:p>
    <w:p w:rsidR="00D04035" w:rsidRDefault="00D04035" w:rsidP="00D04035"/>
    <w:p w:rsidR="00D04035" w:rsidRPr="00D04035" w:rsidRDefault="00D04035" w:rsidP="00D04035"/>
    <w:p w:rsidR="003D4D30" w:rsidRPr="003D4D30" w:rsidRDefault="003D4D30" w:rsidP="003D4D30"/>
    <w:p w:rsidR="001B44A9" w:rsidRDefault="001B44A9" w:rsidP="001B44A9">
      <w:pPr>
        <w:pStyle w:val="1"/>
      </w:pPr>
      <w:r>
        <w:t>Российская Федерация</w:t>
      </w:r>
    </w:p>
    <w:p w:rsidR="001B44A9" w:rsidRDefault="001B44A9" w:rsidP="001B44A9">
      <w:pPr>
        <w:pStyle w:val="1"/>
        <w:rPr>
          <w:bCs/>
          <w:szCs w:val="24"/>
        </w:rPr>
      </w:pPr>
      <w:r>
        <w:rPr>
          <w:bCs/>
          <w:szCs w:val="24"/>
        </w:rPr>
        <w:t>Новгородская область</w:t>
      </w:r>
    </w:p>
    <w:p w:rsidR="00593494" w:rsidRDefault="00593494" w:rsidP="001B44A9">
      <w:pPr>
        <w:jc w:val="center"/>
        <w:rPr>
          <w:b/>
        </w:rPr>
      </w:pPr>
      <w:r>
        <w:rPr>
          <w:b/>
        </w:rPr>
        <w:t xml:space="preserve">СОВЕТ ДЕПУТАТОВ МАЛОВИШЕРСКОГО ГОРОДСКОГО </w:t>
      </w:r>
    </w:p>
    <w:p w:rsidR="001B44A9" w:rsidRDefault="00593494" w:rsidP="001B44A9">
      <w:pPr>
        <w:jc w:val="center"/>
        <w:rPr>
          <w:b/>
        </w:rPr>
      </w:pPr>
      <w:r>
        <w:rPr>
          <w:b/>
        </w:rPr>
        <w:t>ПОСЕЛЕНИЯ</w:t>
      </w:r>
    </w:p>
    <w:p w:rsidR="001B44A9" w:rsidRDefault="001B44A9" w:rsidP="001B44A9">
      <w:pPr>
        <w:pStyle w:val="3"/>
        <w:rPr>
          <w:sz w:val="28"/>
        </w:rPr>
      </w:pPr>
    </w:p>
    <w:p w:rsidR="001B44A9" w:rsidRDefault="001B44A9" w:rsidP="001B44A9">
      <w:pPr>
        <w:jc w:val="center"/>
      </w:pPr>
      <w:r>
        <w:t>Р Е Ш Е Н И Е</w:t>
      </w:r>
    </w:p>
    <w:p w:rsidR="002543FA" w:rsidRDefault="002543FA" w:rsidP="002543FA">
      <w:pPr>
        <w:jc w:val="center"/>
      </w:pPr>
    </w:p>
    <w:tbl>
      <w:tblPr>
        <w:tblW w:w="0" w:type="auto"/>
        <w:tblLayout w:type="fixed"/>
        <w:tblLook w:val="0000"/>
      </w:tblPr>
      <w:tblGrid>
        <w:gridCol w:w="4168"/>
      </w:tblGrid>
      <w:tr w:rsidR="002543FA" w:rsidRPr="00C74BAC" w:rsidTr="006915E6">
        <w:tc>
          <w:tcPr>
            <w:tcW w:w="4168" w:type="dxa"/>
          </w:tcPr>
          <w:p w:rsidR="002543FA" w:rsidRPr="0044318E" w:rsidRDefault="000C42A9" w:rsidP="00230BEB">
            <w:pPr>
              <w:spacing w:line="240" w:lineRule="exact"/>
              <w:jc w:val="both"/>
              <w:rPr>
                <w:b/>
                <w:bCs/>
                <w:szCs w:val="28"/>
              </w:rPr>
            </w:pPr>
            <w:r w:rsidRPr="0044318E">
              <w:rPr>
                <w:b/>
                <w:szCs w:val="28"/>
              </w:rPr>
              <w:t>О внесении изменения в р</w:t>
            </w:r>
            <w:r w:rsidRPr="0044318E">
              <w:rPr>
                <w:b/>
                <w:szCs w:val="28"/>
              </w:rPr>
              <w:t>е</w:t>
            </w:r>
            <w:r w:rsidRPr="0044318E">
              <w:rPr>
                <w:b/>
                <w:szCs w:val="28"/>
              </w:rPr>
              <w:t>шение Совета депутатов М</w:t>
            </w:r>
            <w:r w:rsidRPr="0044318E">
              <w:rPr>
                <w:b/>
                <w:szCs w:val="28"/>
              </w:rPr>
              <w:t>а</w:t>
            </w:r>
            <w:r w:rsidRPr="0044318E">
              <w:rPr>
                <w:b/>
                <w:szCs w:val="28"/>
              </w:rPr>
              <w:t>ловишерского городского п</w:t>
            </w:r>
            <w:r w:rsidRPr="0044318E">
              <w:rPr>
                <w:b/>
                <w:szCs w:val="28"/>
              </w:rPr>
              <w:t>о</w:t>
            </w:r>
            <w:r w:rsidRPr="0044318E">
              <w:rPr>
                <w:b/>
                <w:szCs w:val="28"/>
              </w:rPr>
              <w:t>селения от 27.11.2014 №11</w:t>
            </w:r>
          </w:p>
        </w:tc>
      </w:tr>
    </w:tbl>
    <w:p w:rsidR="002543FA" w:rsidRPr="00C74BAC" w:rsidRDefault="002543FA" w:rsidP="002543FA">
      <w:pPr>
        <w:jc w:val="center"/>
        <w:rPr>
          <w:szCs w:val="28"/>
        </w:rPr>
      </w:pPr>
    </w:p>
    <w:p w:rsidR="00FF3D18" w:rsidRPr="00CD0956" w:rsidRDefault="00FF3D18" w:rsidP="00FF3D18">
      <w:pPr>
        <w:jc w:val="center"/>
        <w:rPr>
          <w:sz w:val="24"/>
        </w:rPr>
      </w:pPr>
      <w:r w:rsidRPr="00CD0956">
        <w:rPr>
          <w:sz w:val="24"/>
        </w:rPr>
        <w:t xml:space="preserve">Принято Советом депутатов Маловишерского городского поселения </w:t>
      </w:r>
      <w:r w:rsidR="00827265">
        <w:rPr>
          <w:sz w:val="24"/>
        </w:rPr>
        <w:t>18</w:t>
      </w:r>
      <w:r w:rsidR="00541281" w:rsidRPr="00CD0956">
        <w:rPr>
          <w:sz w:val="24"/>
        </w:rPr>
        <w:t xml:space="preserve"> </w:t>
      </w:r>
      <w:r w:rsidR="00827265">
        <w:rPr>
          <w:sz w:val="24"/>
        </w:rPr>
        <w:t xml:space="preserve">ноября </w:t>
      </w:r>
      <w:r w:rsidR="009C1083" w:rsidRPr="00CD0956">
        <w:rPr>
          <w:sz w:val="24"/>
        </w:rPr>
        <w:t xml:space="preserve"> </w:t>
      </w:r>
      <w:r w:rsidRPr="00CD0956">
        <w:rPr>
          <w:sz w:val="24"/>
        </w:rPr>
        <w:t>20</w:t>
      </w:r>
      <w:r w:rsidR="006D29AA" w:rsidRPr="00CD0956">
        <w:rPr>
          <w:sz w:val="24"/>
        </w:rPr>
        <w:t>2</w:t>
      </w:r>
      <w:r w:rsidR="0031618B" w:rsidRPr="00CD0956">
        <w:rPr>
          <w:sz w:val="24"/>
        </w:rPr>
        <w:t>1</w:t>
      </w:r>
      <w:r w:rsidRPr="00CD0956">
        <w:rPr>
          <w:sz w:val="24"/>
        </w:rPr>
        <w:t xml:space="preserve"> года</w:t>
      </w:r>
    </w:p>
    <w:p w:rsidR="00FF3D18" w:rsidRPr="00CD0956" w:rsidRDefault="00FF3D18" w:rsidP="005176D3">
      <w:pPr>
        <w:pStyle w:val="a3"/>
        <w:ind w:firstLine="708"/>
        <w:rPr>
          <w:sz w:val="24"/>
        </w:rPr>
      </w:pPr>
    </w:p>
    <w:p w:rsidR="00827265" w:rsidRPr="0044318E" w:rsidRDefault="00827265" w:rsidP="00827265">
      <w:pPr>
        <w:pStyle w:val="a3"/>
        <w:ind w:firstLine="708"/>
        <w:rPr>
          <w:szCs w:val="28"/>
        </w:rPr>
      </w:pPr>
      <w:r w:rsidRPr="0044318E">
        <w:rPr>
          <w:szCs w:val="28"/>
        </w:rPr>
        <w:t>Совет депутатов Маловишерского муниципального района</w:t>
      </w:r>
    </w:p>
    <w:p w:rsidR="00827265" w:rsidRPr="0044318E" w:rsidRDefault="00827265" w:rsidP="00827265">
      <w:pPr>
        <w:pStyle w:val="a3"/>
        <w:rPr>
          <w:b/>
          <w:bCs/>
          <w:szCs w:val="28"/>
        </w:rPr>
      </w:pPr>
      <w:r w:rsidRPr="0044318E">
        <w:rPr>
          <w:b/>
          <w:bCs/>
          <w:szCs w:val="28"/>
        </w:rPr>
        <w:t>РЕШИЛ:</w:t>
      </w:r>
    </w:p>
    <w:p w:rsidR="00827265" w:rsidRPr="0044318E" w:rsidRDefault="00827265" w:rsidP="00827265">
      <w:pPr>
        <w:pStyle w:val="a3"/>
        <w:ind w:firstLine="709"/>
        <w:rPr>
          <w:szCs w:val="28"/>
        </w:rPr>
      </w:pPr>
    </w:p>
    <w:p w:rsidR="000C42A9" w:rsidRPr="0044318E" w:rsidRDefault="000C42A9" w:rsidP="004431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318E">
        <w:rPr>
          <w:rFonts w:ascii="Times New Roman" w:hAnsi="Times New Roman" w:cs="Times New Roman"/>
          <w:b w:val="0"/>
          <w:sz w:val="28"/>
          <w:szCs w:val="28"/>
        </w:rPr>
        <w:t>1.</w:t>
      </w:r>
      <w:r w:rsidR="0044318E" w:rsidRPr="00443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18E">
        <w:rPr>
          <w:rFonts w:ascii="Times New Roman" w:hAnsi="Times New Roman" w:cs="Times New Roman"/>
          <w:b w:val="0"/>
          <w:sz w:val="28"/>
          <w:szCs w:val="28"/>
        </w:rPr>
        <w:t>Внести в решение Совета депутатов Маловишерского городского пос</w:t>
      </w:r>
      <w:r w:rsidRPr="0044318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44318E">
        <w:rPr>
          <w:rFonts w:ascii="Times New Roman" w:hAnsi="Times New Roman" w:cs="Times New Roman"/>
          <w:b w:val="0"/>
          <w:sz w:val="28"/>
          <w:szCs w:val="28"/>
        </w:rPr>
        <w:t>ления от 27.11.2014 №11 «Об установлении налога на имущество физических лиц» изменение, изложив</w:t>
      </w:r>
      <w:r w:rsidR="0044318E" w:rsidRPr="004431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4318E">
        <w:rPr>
          <w:rFonts w:ascii="Times New Roman" w:hAnsi="Times New Roman" w:cs="Times New Roman"/>
          <w:b w:val="0"/>
          <w:sz w:val="28"/>
          <w:szCs w:val="28"/>
        </w:rPr>
        <w:t>пункт 2 в следующей редакции:</w:t>
      </w:r>
    </w:p>
    <w:p w:rsidR="000C42A9" w:rsidRPr="0044318E" w:rsidRDefault="000C42A9" w:rsidP="0044318E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</w:rPr>
      </w:pPr>
      <w:r w:rsidRPr="0044318E">
        <w:rPr>
          <w:szCs w:val="28"/>
        </w:rPr>
        <w:t xml:space="preserve">«2. Установить,  что </w:t>
      </w:r>
      <w:r w:rsidRPr="0044318E">
        <w:rPr>
          <w:rFonts w:eastAsiaTheme="minorHAnsi"/>
          <w:szCs w:val="28"/>
        </w:rPr>
        <w:t xml:space="preserve">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</w:t>
      </w:r>
      <w:hyperlink r:id="rId9" w:history="1">
        <w:r w:rsidRPr="0044318E">
          <w:rPr>
            <w:rFonts w:eastAsiaTheme="minorHAnsi"/>
            <w:szCs w:val="28"/>
          </w:rPr>
          <w:t>налоговым периодом</w:t>
        </w:r>
      </w:hyperlink>
      <w:r w:rsidR="0044318E" w:rsidRPr="0044318E">
        <w:rPr>
          <w:szCs w:val="28"/>
        </w:rPr>
        <w:t>.</w:t>
      </w:r>
      <w:r w:rsidRPr="0044318E">
        <w:rPr>
          <w:rFonts w:eastAsiaTheme="minorHAnsi"/>
          <w:szCs w:val="28"/>
        </w:rPr>
        <w:t>».</w:t>
      </w:r>
    </w:p>
    <w:p w:rsidR="000C42A9" w:rsidRPr="0044318E" w:rsidRDefault="000C42A9" w:rsidP="0044318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4318E">
        <w:rPr>
          <w:rFonts w:ascii="Times New Roman" w:hAnsi="Times New Roman"/>
          <w:sz w:val="28"/>
          <w:szCs w:val="28"/>
        </w:rPr>
        <w:t>2.</w:t>
      </w:r>
      <w:r w:rsidR="0044318E" w:rsidRPr="0044318E">
        <w:rPr>
          <w:rFonts w:ascii="Times New Roman" w:hAnsi="Times New Roman"/>
          <w:sz w:val="28"/>
          <w:szCs w:val="28"/>
        </w:rPr>
        <w:t xml:space="preserve"> </w:t>
      </w:r>
      <w:r w:rsidRPr="0044318E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0D0686" w:rsidRPr="0044318E" w:rsidRDefault="000C42A9" w:rsidP="0044318E">
      <w:pPr>
        <w:ind w:firstLine="709"/>
        <w:jc w:val="both"/>
        <w:rPr>
          <w:szCs w:val="28"/>
        </w:rPr>
      </w:pPr>
      <w:r w:rsidRPr="0044318E">
        <w:rPr>
          <w:szCs w:val="28"/>
        </w:rPr>
        <w:t>3.</w:t>
      </w:r>
      <w:r w:rsidR="0044318E" w:rsidRPr="0044318E">
        <w:rPr>
          <w:szCs w:val="28"/>
        </w:rPr>
        <w:t xml:space="preserve"> </w:t>
      </w:r>
      <w:r w:rsidRPr="0044318E">
        <w:rPr>
          <w:szCs w:val="28"/>
        </w:rPr>
        <w:t>Опубликовать решение в муниципальной  газете «Маловишерский вестник».</w:t>
      </w:r>
    </w:p>
    <w:p w:rsidR="000D0686" w:rsidRPr="0044318E" w:rsidRDefault="000D0686" w:rsidP="0044318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67101" w:rsidRPr="0044318E" w:rsidRDefault="00F67101" w:rsidP="00B441FB">
      <w:pPr>
        <w:ind w:firstLine="708"/>
        <w:jc w:val="both"/>
        <w:rPr>
          <w:szCs w:val="28"/>
        </w:rPr>
      </w:pPr>
    </w:p>
    <w:p w:rsidR="00E20603" w:rsidRPr="0044318E" w:rsidRDefault="00E20603" w:rsidP="000E5A7C">
      <w:pPr>
        <w:spacing w:line="280" w:lineRule="exact"/>
        <w:jc w:val="both"/>
        <w:rPr>
          <w:b/>
          <w:szCs w:val="28"/>
        </w:rPr>
      </w:pPr>
    </w:p>
    <w:p w:rsidR="009F263E" w:rsidRPr="0044318E" w:rsidRDefault="0048040F" w:rsidP="000E5A7C">
      <w:pPr>
        <w:spacing w:line="280" w:lineRule="exact"/>
        <w:jc w:val="both"/>
        <w:rPr>
          <w:b/>
          <w:szCs w:val="28"/>
        </w:rPr>
      </w:pPr>
      <w:r w:rsidRPr="0044318E">
        <w:rPr>
          <w:b/>
          <w:szCs w:val="28"/>
        </w:rPr>
        <w:t xml:space="preserve">Глава Маловишерского </w:t>
      </w:r>
    </w:p>
    <w:p w:rsidR="0048040F" w:rsidRPr="0044318E" w:rsidRDefault="0048040F" w:rsidP="000E5A7C">
      <w:pPr>
        <w:spacing w:line="280" w:lineRule="exact"/>
        <w:jc w:val="both"/>
        <w:rPr>
          <w:b/>
          <w:szCs w:val="28"/>
        </w:rPr>
      </w:pPr>
      <w:r w:rsidRPr="0044318E">
        <w:rPr>
          <w:b/>
          <w:szCs w:val="28"/>
        </w:rPr>
        <w:t xml:space="preserve">городского поселения </w:t>
      </w:r>
      <w:r w:rsidR="00092CD8">
        <w:rPr>
          <w:b/>
          <w:szCs w:val="28"/>
        </w:rPr>
        <w:t xml:space="preserve"> </w:t>
      </w:r>
      <w:r w:rsidR="00FD6276" w:rsidRPr="0044318E">
        <w:rPr>
          <w:b/>
          <w:szCs w:val="28"/>
        </w:rPr>
        <w:t xml:space="preserve"> </w:t>
      </w:r>
      <w:r w:rsidR="00F63EEB" w:rsidRPr="0044318E">
        <w:rPr>
          <w:b/>
          <w:szCs w:val="28"/>
        </w:rPr>
        <w:t>Е</w:t>
      </w:r>
      <w:r w:rsidR="00363195" w:rsidRPr="0044318E">
        <w:rPr>
          <w:b/>
          <w:szCs w:val="28"/>
        </w:rPr>
        <w:t>.</w:t>
      </w:r>
      <w:r w:rsidR="00F63EEB" w:rsidRPr="0044318E">
        <w:rPr>
          <w:b/>
          <w:szCs w:val="28"/>
        </w:rPr>
        <w:t>В</w:t>
      </w:r>
      <w:r w:rsidR="00363195" w:rsidRPr="0044318E">
        <w:rPr>
          <w:b/>
          <w:szCs w:val="28"/>
        </w:rPr>
        <w:t xml:space="preserve">. </w:t>
      </w:r>
      <w:r w:rsidR="00F63EEB" w:rsidRPr="0044318E">
        <w:rPr>
          <w:b/>
          <w:szCs w:val="28"/>
        </w:rPr>
        <w:t>Евдокимова</w:t>
      </w:r>
    </w:p>
    <w:p w:rsidR="00E20603" w:rsidRPr="0044318E" w:rsidRDefault="00E20603" w:rsidP="000E5A7C">
      <w:pPr>
        <w:spacing w:line="280" w:lineRule="exact"/>
        <w:jc w:val="both"/>
        <w:rPr>
          <w:szCs w:val="28"/>
        </w:rPr>
      </w:pPr>
    </w:p>
    <w:p w:rsidR="00F67101" w:rsidRPr="0044318E" w:rsidRDefault="00F67101" w:rsidP="000E5A7C">
      <w:pPr>
        <w:spacing w:line="280" w:lineRule="exact"/>
        <w:jc w:val="both"/>
        <w:rPr>
          <w:szCs w:val="28"/>
        </w:rPr>
      </w:pPr>
    </w:p>
    <w:p w:rsidR="00E20603" w:rsidRPr="0044318E" w:rsidRDefault="00E20603" w:rsidP="000E5A7C">
      <w:pPr>
        <w:spacing w:line="280" w:lineRule="exact"/>
        <w:jc w:val="both"/>
        <w:rPr>
          <w:szCs w:val="28"/>
        </w:rPr>
      </w:pPr>
    </w:p>
    <w:p w:rsidR="0048040F" w:rsidRPr="0044318E" w:rsidRDefault="00827265" w:rsidP="000E5A7C">
      <w:pPr>
        <w:spacing w:line="280" w:lineRule="exact"/>
        <w:jc w:val="both"/>
        <w:rPr>
          <w:szCs w:val="28"/>
        </w:rPr>
      </w:pPr>
      <w:r w:rsidRPr="0044318E">
        <w:rPr>
          <w:szCs w:val="28"/>
        </w:rPr>
        <w:t>18</w:t>
      </w:r>
      <w:r w:rsidR="006D29AA" w:rsidRPr="0044318E">
        <w:rPr>
          <w:szCs w:val="28"/>
        </w:rPr>
        <w:t xml:space="preserve"> </w:t>
      </w:r>
      <w:r w:rsidRPr="0044318E">
        <w:rPr>
          <w:szCs w:val="28"/>
        </w:rPr>
        <w:t>ноября</w:t>
      </w:r>
      <w:r w:rsidR="00AD5A28" w:rsidRPr="0044318E">
        <w:rPr>
          <w:szCs w:val="28"/>
        </w:rPr>
        <w:t xml:space="preserve"> </w:t>
      </w:r>
      <w:r w:rsidR="0048040F" w:rsidRPr="0044318E">
        <w:rPr>
          <w:szCs w:val="28"/>
        </w:rPr>
        <w:t>20</w:t>
      </w:r>
      <w:r w:rsidR="00A5555E" w:rsidRPr="0044318E">
        <w:rPr>
          <w:szCs w:val="28"/>
        </w:rPr>
        <w:t>2</w:t>
      </w:r>
      <w:r w:rsidR="0031618B" w:rsidRPr="0044318E">
        <w:rPr>
          <w:szCs w:val="28"/>
        </w:rPr>
        <w:t>1</w:t>
      </w:r>
      <w:r w:rsidR="0048040F" w:rsidRPr="0044318E">
        <w:rPr>
          <w:szCs w:val="28"/>
        </w:rPr>
        <w:t xml:space="preserve"> года</w:t>
      </w:r>
    </w:p>
    <w:p w:rsidR="0048040F" w:rsidRPr="0044318E" w:rsidRDefault="0048040F" w:rsidP="000E5A7C">
      <w:pPr>
        <w:spacing w:line="280" w:lineRule="exact"/>
        <w:jc w:val="both"/>
        <w:rPr>
          <w:szCs w:val="28"/>
        </w:rPr>
      </w:pPr>
      <w:r w:rsidRPr="0044318E">
        <w:rPr>
          <w:szCs w:val="28"/>
        </w:rPr>
        <w:t xml:space="preserve">№ </w:t>
      </w:r>
      <w:r w:rsidR="00CD0956" w:rsidRPr="0044318E">
        <w:rPr>
          <w:szCs w:val="28"/>
        </w:rPr>
        <w:t>8</w:t>
      </w:r>
      <w:r w:rsidR="0044318E" w:rsidRPr="0044318E">
        <w:rPr>
          <w:szCs w:val="28"/>
        </w:rPr>
        <w:t>4</w:t>
      </w:r>
    </w:p>
    <w:p w:rsidR="00B17961" w:rsidRDefault="00CE6709" w:rsidP="009E350A">
      <w:pPr>
        <w:spacing w:line="280" w:lineRule="exact"/>
        <w:rPr>
          <w:szCs w:val="28"/>
        </w:rPr>
      </w:pPr>
      <w:r w:rsidRPr="0044318E">
        <w:rPr>
          <w:szCs w:val="28"/>
        </w:rPr>
        <w:t>Малая Вишера</w:t>
      </w:r>
      <w:r w:rsidR="006915E6" w:rsidRPr="008164D0">
        <w:rPr>
          <w:szCs w:val="28"/>
        </w:rPr>
        <w:t xml:space="preserve">  </w:t>
      </w:r>
    </w:p>
    <w:p w:rsidR="009A3F03" w:rsidRPr="008164D0" w:rsidRDefault="009A3F03" w:rsidP="009E350A">
      <w:pPr>
        <w:spacing w:line="280" w:lineRule="exact"/>
        <w:rPr>
          <w:szCs w:val="28"/>
        </w:rPr>
      </w:pPr>
    </w:p>
    <w:sectPr w:rsidR="009A3F03" w:rsidRPr="008164D0" w:rsidSect="00696FAD">
      <w:pgSz w:w="11907" w:h="16840" w:code="9"/>
      <w:pgMar w:top="567" w:right="567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32" w:rsidRDefault="008E2E32">
      <w:r>
        <w:separator/>
      </w:r>
    </w:p>
  </w:endnote>
  <w:endnote w:type="continuationSeparator" w:id="1">
    <w:p w:rsidR="008E2E32" w:rsidRDefault="008E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32" w:rsidRDefault="008E2E32">
      <w:r>
        <w:separator/>
      </w:r>
    </w:p>
  </w:footnote>
  <w:footnote w:type="continuationSeparator" w:id="1">
    <w:p w:rsidR="008E2E32" w:rsidRDefault="008E2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CB7"/>
    <w:multiLevelType w:val="multilevel"/>
    <w:tmpl w:val="36D0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016B2640"/>
    <w:multiLevelType w:val="multilevel"/>
    <w:tmpl w:val="1B2262DC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auto"/>
      </w:rPr>
    </w:lvl>
  </w:abstractNum>
  <w:abstractNum w:abstractNumId="2">
    <w:nsid w:val="0CD33439"/>
    <w:multiLevelType w:val="hybridMultilevel"/>
    <w:tmpl w:val="D4CAC0BE"/>
    <w:lvl w:ilvl="0" w:tplc="5AA871C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27679C6"/>
    <w:multiLevelType w:val="multilevel"/>
    <w:tmpl w:val="6D20CDA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17EE4DF3"/>
    <w:multiLevelType w:val="multilevel"/>
    <w:tmpl w:val="5AD2A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>
    <w:nsid w:val="1B4733B4"/>
    <w:multiLevelType w:val="multilevel"/>
    <w:tmpl w:val="4D9A9E78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6">
    <w:nsid w:val="23CC7C7C"/>
    <w:multiLevelType w:val="multilevel"/>
    <w:tmpl w:val="0419001F"/>
    <w:styleLink w:val="103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BD22D8"/>
    <w:multiLevelType w:val="hybridMultilevel"/>
    <w:tmpl w:val="C23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B09AD"/>
    <w:multiLevelType w:val="hybridMultilevel"/>
    <w:tmpl w:val="DCC4D0E2"/>
    <w:lvl w:ilvl="0" w:tplc="EF3A3F8A">
      <w:start w:val="1"/>
      <w:numFmt w:val="decimal"/>
      <w:lvlText w:val="%1."/>
      <w:lvlJc w:val="left"/>
      <w:pPr>
        <w:ind w:left="1148" w:hanging="44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BC6E8C"/>
    <w:multiLevelType w:val="hybridMultilevel"/>
    <w:tmpl w:val="280CB53E"/>
    <w:lvl w:ilvl="0" w:tplc="23CE06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9700372"/>
    <w:multiLevelType w:val="multilevel"/>
    <w:tmpl w:val="B758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4F2F72B5"/>
    <w:multiLevelType w:val="hybridMultilevel"/>
    <w:tmpl w:val="871EE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06B23"/>
    <w:multiLevelType w:val="multilevel"/>
    <w:tmpl w:val="DD62AF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59D04ADB"/>
    <w:multiLevelType w:val="hybridMultilevel"/>
    <w:tmpl w:val="C6C28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B4656"/>
    <w:multiLevelType w:val="hybridMultilevel"/>
    <w:tmpl w:val="8F54F76A"/>
    <w:lvl w:ilvl="0" w:tplc="E4180148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>
    <w:nsid w:val="5B7734C7"/>
    <w:multiLevelType w:val="hybridMultilevel"/>
    <w:tmpl w:val="F5A43FC2"/>
    <w:lvl w:ilvl="0" w:tplc="E2D48282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47422648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50D7379"/>
    <w:multiLevelType w:val="hybridMultilevel"/>
    <w:tmpl w:val="1CE01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C944A94"/>
    <w:multiLevelType w:val="multilevel"/>
    <w:tmpl w:val="69A679B0"/>
    <w:lvl w:ilvl="0">
      <w:start w:val="1"/>
      <w:numFmt w:val="decimal"/>
      <w:lvlText w:val="%1."/>
      <w:lvlJc w:val="left"/>
      <w:pPr>
        <w:ind w:left="1056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4" w:hanging="10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10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5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>
    <w:nsid w:val="6CF539A5"/>
    <w:multiLevelType w:val="multilevel"/>
    <w:tmpl w:val="7B62F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9">
    <w:nsid w:val="6FEE51F8"/>
    <w:multiLevelType w:val="multilevel"/>
    <w:tmpl w:val="A8EE60DA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743" w:hanging="103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51" w:hanging="1035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9" w:hanging="1035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color w:val="FF0000"/>
      </w:rPr>
    </w:lvl>
  </w:abstractNum>
  <w:abstractNum w:abstractNumId="20">
    <w:nsid w:val="77474135"/>
    <w:multiLevelType w:val="hybridMultilevel"/>
    <w:tmpl w:val="2D86EEBC"/>
    <w:lvl w:ilvl="0" w:tplc="06C8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754952"/>
    <w:multiLevelType w:val="hybridMultilevel"/>
    <w:tmpl w:val="5EAA3A9A"/>
    <w:lvl w:ilvl="0" w:tplc="FBD4BED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17"/>
  </w:num>
  <w:num w:numId="11">
    <w:abstractNumId w:val="1"/>
  </w:num>
  <w:num w:numId="12">
    <w:abstractNumId w:val="0"/>
  </w:num>
  <w:num w:numId="13">
    <w:abstractNumId w:val="4"/>
  </w:num>
  <w:num w:numId="14">
    <w:abstractNumId w:val="19"/>
  </w:num>
  <w:num w:numId="15">
    <w:abstractNumId w:val="18"/>
  </w:num>
  <w:num w:numId="16">
    <w:abstractNumId w:val="10"/>
  </w:num>
  <w:num w:numId="17">
    <w:abstractNumId w:val="7"/>
  </w:num>
  <w:num w:numId="18">
    <w:abstractNumId w:val="13"/>
  </w:num>
  <w:num w:numId="19">
    <w:abstractNumId w:val="11"/>
  </w:num>
  <w:num w:numId="20">
    <w:abstractNumId w:val="16"/>
  </w:num>
  <w:num w:numId="21">
    <w:abstractNumId w:val="21"/>
  </w:num>
  <w:num w:numId="22">
    <w:abstractNumId w:val="2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41242"/>
    <w:rsid w:val="00003389"/>
    <w:rsid w:val="00012F5C"/>
    <w:rsid w:val="000133A9"/>
    <w:rsid w:val="0001529C"/>
    <w:rsid w:val="00021A21"/>
    <w:rsid w:val="00021FFF"/>
    <w:rsid w:val="00027415"/>
    <w:rsid w:val="000311BF"/>
    <w:rsid w:val="00031EA9"/>
    <w:rsid w:val="00035137"/>
    <w:rsid w:val="000361FF"/>
    <w:rsid w:val="00036FFB"/>
    <w:rsid w:val="00037C7F"/>
    <w:rsid w:val="00040BFE"/>
    <w:rsid w:val="00042981"/>
    <w:rsid w:val="0004567F"/>
    <w:rsid w:val="0004673C"/>
    <w:rsid w:val="00051CD6"/>
    <w:rsid w:val="00053E00"/>
    <w:rsid w:val="00056E96"/>
    <w:rsid w:val="0006135E"/>
    <w:rsid w:val="00067CB9"/>
    <w:rsid w:val="00071B25"/>
    <w:rsid w:val="00074C5B"/>
    <w:rsid w:val="00081E8A"/>
    <w:rsid w:val="00083C33"/>
    <w:rsid w:val="00084849"/>
    <w:rsid w:val="0008498A"/>
    <w:rsid w:val="00084ABF"/>
    <w:rsid w:val="00087CC0"/>
    <w:rsid w:val="00091D7B"/>
    <w:rsid w:val="00092B81"/>
    <w:rsid w:val="00092CD8"/>
    <w:rsid w:val="000962C9"/>
    <w:rsid w:val="00097B2B"/>
    <w:rsid w:val="000A2570"/>
    <w:rsid w:val="000A2C13"/>
    <w:rsid w:val="000A2ECF"/>
    <w:rsid w:val="000A37E9"/>
    <w:rsid w:val="000A3FC3"/>
    <w:rsid w:val="000B0397"/>
    <w:rsid w:val="000B39D9"/>
    <w:rsid w:val="000B4528"/>
    <w:rsid w:val="000C045C"/>
    <w:rsid w:val="000C2473"/>
    <w:rsid w:val="000C3C7E"/>
    <w:rsid w:val="000C42A9"/>
    <w:rsid w:val="000C4BB5"/>
    <w:rsid w:val="000D0686"/>
    <w:rsid w:val="000D133A"/>
    <w:rsid w:val="000D22EC"/>
    <w:rsid w:val="000D24F8"/>
    <w:rsid w:val="000D33F0"/>
    <w:rsid w:val="000D624C"/>
    <w:rsid w:val="000D6DB2"/>
    <w:rsid w:val="000D7AA8"/>
    <w:rsid w:val="000E34A9"/>
    <w:rsid w:val="000E36FD"/>
    <w:rsid w:val="000E4274"/>
    <w:rsid w:val="000E5A7C"/>
    <w:rsid w:val="000F0751"/>
    <w:rsid w:val="000F3EB1"/>
    <w:rsid w:val="000F4B31"/>
    <w:rsid w:val="000F5CD8"/>
    <w:rsid w:val="00102082"/>
    <w:rsid w:val="00102A6F"/>
    <w:rsid w:val="00102F27"/>
    <w:rsid w:val="001130DF"/>
    <w:rsid w:val="00115444"/>
    <w:rsid w:val="00115E59"/>
    <w:rsid w:val="0011658C"/>
    <w:rsid w:val="00120F2B"/>
    <w:rsid w:val="001220E2"/>
    <w:rsid w:val="001228F7"/>
    <w:rsid w:val="001233DD"/>
    <w:rsid w:val="00123B00"/>
    <w:rsid w:val="00124AAA"/>
    <w:rsid w:val="00127BB5"/>
    <w:rsid w:val="00133C57"/>
    <w:rsid w:val="00135675"/>
    <w:rsid w:val="00137D8A"/>
    <w:rsid w:val="00137E72"/>
    <w:rsid w:val="00140663"/>
    <w:rsid w:val="00140E03"/>
    <w:rsid w:val="00140E7F"/>
    <w:rsid w:val="00142579"/>
    <w:rsid w:val="00143682"/>
    <w:rsid w:val="00143B4A"/>
    <w:rsid w:val="00147EA2"/>
    <w:rsid w:val="001512AB"/>
    <w:rsid w:val="00153AF8"/>
    <w:rsid w:val="00155CA4"/>
    <w:rsid w:val="001570E3"/>
    <w:rsid w:val="00157387"/>
    <w:rsid w:val="001649F2"/>
    <w:rsid w:val="0016644B"/>
    <w:rsid w:val="00170D2E"/>
    <w:rsid w:val="0017134B"/>
    <w:rsid w:val="00172F5F"/>
    <w:rsid w:val="00173534"/>
    <w:rsid w:val="00177A3B"/>
    <w:rsid w:val="00183054"/>
    <w:rsid w:val="00190C76"/>
    <w:rsid w:val="00191F06"/>
    <w:rsid w:val="00193450"/>
    <w:rsid w:val="00194CD9"/>
    <w:rsid w:val="001958FB"/>
    <w:rsid w:val="00197DC2"/>
    <w:rsid w:val="001A04FB"/>
    <w:rsid w:val="001A0971"/>
    <w:rsid w:val="001A1658"/>
    <w:rsid w:val="001A1FC8"/>
    <w:rsid w:val="001A200B"/>
    <w:rsid w:val="001A2229"/>
    <w:rsid w:val="001A32F5"/>
    <w:rsid w:val="001A5583"/>
    <w:rsid w:val="001A5A78"/>
    <w:rsid w:val="001A672B"/>
    <w:rsid w:val="001B44A9"/>
    <w:rsid w:val="001B45E9"/>
    <w:rsid w:val="001B5A0C"/>
    <w:rsid w:val="001B6C55"/>
    <w:rsid w:val="001B7368"/>
    <w:rsid w:val="001C0D0A"/>
    <w:rsid w:val="001C135C"/>
    <w:rsid w:val="001C2307"/>
    <w:rsid w:val="001C2964"/>
    <w:rsid w:val="001C32AC"/>
    <w:rsid w:val="001C3BB2"/>
    <w:rsid w:val="001C4CE3"/>
    <w:rsid w:val="001C4E5E"/>
    <w:rsid w:val="001C50B1"/>
    <w:rsid w:val="001C6D4A"/>
    <w:rsid w:val="001D07AA"/>
    <w:rsid w:val="001D19C3"/>
    <w:rsid w:val="001D3C45"/>
    <w:rsid w:val="001D5225"/>
    <w:rsid w:val="001D63F1"/>
    <w:rsid w:val="001E0431"/>
    <w:rsid w:val="001E0632"/>
    <w:rsid w:val="001E1B7F"/>
    <w:rsid w:val="001E393B"/>
    <w:rsid w:val="001E3D31"/>
    <w:rsid w:val="001E5C78"/>
    <w:rsid w:val="001E673A"/>
    <w:rsid w:val="001E6F5E"/>
    <w:rsid w:val="001E7E8B"/>
    <w:rsid w:val="001F076A"/>
    <w:rsid w:val="001F3006"/>
    <w:rsid w:val="001F634E"/>
    <w:rsid w:val="001F74E0"/>
    <w:rsid w:val="00202404"/>
    <w:rsid w:val="0020432E"/>
    <w:rsid w:val="00205163"/>
    <w:rsid w:val="002057F5"/>
    <w:rsid w:val="00215ECC"/>
    <w:rsid w:val="002174B6"/>
    <w:rsid w:val="0022216A"/>
    <w:rsid w:val="00222FB5"/>
    <w:rsid w:val="002238CD"/>
    <w:rsid w:val="00224574"/>
    <w:rsid w:val="00224DDB"/>
    <w:rsid w:val="00226279"/>
    <w:rsid w:val="00226324"/>
    <w:rsid w:val="00230BEB"/>
    <w:rsid w:val="0023200D"/>
    <w:rsid w:val="00234697"/>
    <w:rsid w:val="00240A22"/>
    <w:rsid w:val="0024351B"/>
    <w:rsid w:val="00243DC9"/>
    <w:rsid w:val="0024456C"/>
    <w:rsid w:val="00245A8C"/>
    <w:rsid w:val="002474CE"/>
    <w:rsid w:val="00251EC5"/>
    <w:rsid w:val="002524E7"/>
    <w:rsid w:val="00252502"/>
    <w:rsid w:val="002543FA"/>
    <w:rsid w:val="00255C87"/>
    <w:rsid w:val="00256049"/>
    <w:rsid w:val="002613D7"/>
    <w:rsid w:val="00262067"/>
    <w:rsid w:val="002628AC"/>
    <w:rsid w:val="002641FB"/>
    <w:rsid w:val="00271783"/>
    <w:rsid w:val="002723AB"/>
    <w:rsid w:val="00273FEA"/>
    <w:rsid w:val="0027502B"/>
    <w:rsid w:val="002755FA"/>
    <w:rsid w:val="00283B81"/>
    <w:rsid w:val="00287C18"/>
    <w:rsid w:val="00291192"/>
    <w:rsid w:val="00292EBF"/>
    <w:rsid w:val="0029727C"/>
    <w:rsid w:val="00297B37"/>
    <w:rsid w:val="002A03AC"/>
    <w:rsid w:val="002A0F90"/>
    <w:rsid w:val="002A1732"/>
    <w:rsid w:val="002A2D0B"/>
    <w:rsid w:val="002A6084"/>
    <w:rsid w:val="002B07E8"/>
    <w:rsid w:val="002B0878"/>
    <w:rsid w:val="002B1173"/>
    <w:rsid w:val="002B167F"/>
    <w:rsid w:val="002B2D26"/>
    <w:rsid w:val="002B3322"/>
    <w:rsid w:val="002B4BC6"/>
    <w:rsid w:val="002C2720"/>
    <w:rsid w:val="002C5386"/>
    <w:rsid w:val="002D00B6"/>
    <w:rsid w:val="002D1AB4"/>
    <w:rsid w:val="002D4ABC"/>
    <w:rsid w:val="002D6F8E"/>
    <w:rsid w:val="002E2B21"/>
    <w:rsid w:val="002E3798"/>
    <w:rsid w:val="002E4CBE"/>
    <w:rsid w:val="002F4676"/>
    <w:rsid w:val="002F4A9E"/>
    <w:rsid w:val="0030006E"/>
    <w:rsid w:val="003007A8"/>
    <w:rsid w:val="003033CD"/>
    <w:rsid w:val="00303791"/>
    <w:rsid w:val="00306166"/>
    <w:rsid w:val="003070CC"/>
    <w:rsid w:val="00310D9C"/>
    <w:rsid w:val="00313A50"/>
    <w:rsid w:val="003154D9"/>
    <w:rsid w:val="0031618B"/>
    <w:rsid w:val="00316531"/>
    <w:rsid w:val="0031735B"/>
    <w:rsid w:val="00317489"/>
    <w:rsid w:val="00320CE1"/>
    <w:rsid w:val="00322175"/>
    <w:rsid w:val="00327A58"/>
    <w:rsid w:val="00331484"/>
    <w:rsid w:val="0033219F"/>
    <w:rsid w:val="003321D2"/>
    <w:rsid w:val="003346A1"/>
    <w:rsid w:val="003355FF"/>
    <w:rsid w:val="00336510"/>
    <w:rsid w:val="00340B28"/>
    <w:rsid w:val="00340EBB"/>
    <w:rsid w:val="00344BB8"/>
    <w:rsid w:val="00347762"/>
    <w:rsid w:val="0035058B"/>
    <w:rsid w:val="0035469D"/>
    <w:rsid w:val="003604B6"/>
    <w:rsid w:val="00360C6C"/>
    <w:rsid w:val="00362CF8"/>
    <w:rsid w:val="00363195"/>
    <w:rsid w:val="00363901"/>
    <w:rsid w:val="00363B96"/>
    <w:rsid w:val="00363C01"/>
    <w:rsid w:val="00364018"/>
    <w:rsid w:val="003640FC"/>
    <w:rsid w:val="003647B4"/>
    <w:rsid w:val="00365569"/>
    <w:rsid w:val="00365D61"/>
    <w:rsid w:val="003662F9"/>
    <w:rsid w:val="003669E9"/>
    <w:rsid w:val="00366F7F"/>
    <w:rsid w:val="00376390"/>
    <w:rsid w:val="003775B6"/>
    <w:rsid w:val="0038024D"/>
    <w:rsid w:val="003810EF"/>
    <w:rsid w:val="003816DD"/>
    <w:rsid w:val="00390248"/>
    <w:rsid w:val="00390342"/>
    <w:rsid w:val="00391E6D"/>
    <w:rsid w:val="003932ED"/>
    <w:rsid w:val="00396482"/>
    <w:rsid w:val="003968B6"/>
    <w:rsid w:val="003A2DCA"/>
    <w:rsid w:val="003A5120"/>
    <w:rsid w:val="003A57C5"/>
    <w:rsid w:val="003A5AB8"/>
    <w:rsid w:val="003A5F5B"/>
    <w:rsid w:val="003A6E1A"/>
    <w:rsid w:val="003B0FC9"/>
    <w:rsid w:val="003B1DCF"/>
    <w:rsid w:val="003B4464"/>
    <w:rsid w:val="003B54F7"/>
    <w:rsid w:val="003B579A"/>
    <w:rsid w:val="003C3514"/>
    <w:rsid w:val="003C6C54"/>
    <w:rsid w:val="003C79C5"/>
    <w:rsid w:val="003D073B"/>
    <w:rsid w:val="003D109A"/>
    <w:rsid w:val="003D14C3"/>
    <w:rsid w:val="003D21F0"/>
    <w:rsid w:val="003D33C2"/>
    <w:rsid w:val="003D4D30"/>
    <w:rsid w:val="003D65A9"/>
    <w:rsid w:val="003E05BF"/>
    <w:rsid w:val="003E2A80"/>
    <w:rsid w:val="003E56AA"/>
    <w:rsid w:val="003F0590"/>
    <w:rsid w:val="003F24F1"/>
    <w:rsid w:val="003F26BD"/>
    <w:rsid w:val="003F331E"/>
    <w:rsid w:val="003F35B9"/>
    <w:rsid w:val="003F3E55"/>
    <w:rsid w:val="0040204D"/>
    <w:rsid w:val="00406BB7"/>
    <w:rsid w:val="00407D15"/>
    <w:rsid w:val="0041192B"/>
    <w:rsid w:val="00412D51"/>
    <w:rsid w:val="0041608A"/>
    <w:rsid w:val="00416337"/>
    <w:rsid w:val="004167E4"/>
    <w:rsid w:val="00416FB0"/>
    <w:rsid w:val="004172F8"/>
    <w:rsid w:val="00417B88"/>
    <w:rsid w:val="004218B3"/>
    <w:rsid w:val="00421AE8"/>
    <w:rsid w:val="004225C6"/>
    <w:rsid w:val="0042294E"/>
    <w:rsid w:val="0042359D"/>
    <w:rsid w:val="0042382F"/>
    <w:rsid w:val="004241A2"/>
    <w:rsid w:val="00426458"/>
    <w:rsid w:val="004316CF"/>
    <w:rsid w:val="00431ABC"/>
    <w:rsid w:val="00436D45"/>
    <w:rsid w:val="004371C8"/>
    <w:rsid w:val="00440C3A"/>
    <w:rsid w:val="00441C08"/>
    <w:rsid w:val="00442D88"/>
    <w:rsid w:val="0044318E"/>
    <w:rsid w:val="0044442C"/>
    <w:rsid w:val="00445F21"/>
    <w:rsid w:val="00446796"/>
    <w:rsid w:val="00455573"/>
    <w:rsid w:val="00456D39"/>
    <w:rsid w:val="00460219"/>
    <w:rsid w:val="00461B1E"/>
    <w:rsid w:val="00461DFE"/>
    <w:rsid w:val="00463061"/>
    <w:rsid w:val="00464F9A"/>
    <w:rsid w:val="00465574"/>
    <w:rsid w:val="00466B16"/>
    <w:rsid w:val="00467B7A"/>
    <w:rsid w:val="00470474"/>
    <w:rsid w:val="0047073A"/>
    <w:rsid w:val="00472586"/>
    <w:rsid w:val="0047647D"/>
    <w:rsid w:val="004771B9"/>
    <w:rsid w:val="004777E4"/>
    <w:rsid w:val="0048040F"/>
    <w:rsid w:val="00484224"/>
    <w:rsid w:val="004923A4"/>
    <w:rsid w:val="00492772"/>
    <w:rsid w:val="00496C8D"/>
    <w:rsid w:val="00496F62"/>
    <w:rsid w:val="00497F77"/>
    <w:rsid w:val="00497FC6"/>
    <w:rsid w:val="004A24D7"/>
    <w:rsid w:val="004A35A1"/>
    <w:rsid w:val="004A4C47"/>
    <w:rsid w:val="004B168A"/>
    <w:rsid w:val="004B2C1A"/>
    <w:rsid w:val="004B5A39"/>
    <w:rsid w:val="004B65CA"/>
    <w:rsid w:val="004B7B07"/>
    <w:rsid w:val="004C1BFF"/>
    <w:rsid w:val="004C1F5A"/>
    <w:rsid w:val="004C2496"/>
    <w:rsid w:val="004C42CE"/>
    <w:rsid w:val="004C5124"/>
    <w:rsid w:val="004C55CE"/>
    <w:rsid w:val="004C6C79"/>
    <w:rsid w:val="004D0A6C"/>
    <w:rsid w:val="004D1C7C"/>
    <w:rsid w:val="004D2514"/>
    <w:rsid w:val="004D350C"/>
    <w:rsid w:val="004D3665"/>
    <w:rsid w:val="004D571F"/>
    <w:rsid w:val="004D5EEF"/>
    <w:rsid w:val="004D65AE"/>
    <w:rsid w:val="004D7823"/>
    <w:rsid w:val="004E3972"/>
    <w:rsid w:val="004E5928"/>
    <w:rsid w:val="004E7583"/>
    <w:rsid w:val="004F0C98"/>
    <w:rsid w:val="004F17F9"/>
    <w:rsid w:val="004F3C38"/>
    <w:rsid w:val="004F49B7"/>
    <w:rsid w:val="004F599A"/>
    <w:rsid w:val="004F62B6"/>
    <w:rsid w:val="004F6B0F"/>
    <w:rsid w:val="004F7FB2"/>
    <w:rsid w:val="00501683"/>
    <w:rsid w:val="00501F2E"/>
    <w:rsid w:val="005036F8"/>
    <w:rsid w:val="00503770"/>
    <w:rsid w:val="00512792"/>
    <w:rsid w:val="00512C78"/>
    <w:rsid w:val="005171CC"/>
    <w:rsid w:val="005176D3"/>
    <w:rsid w:val="005253EA"/>
    <w:rsid w:val="00526167"/>
    <w:rsid w:val="00527262"/>
    <w:rsid w:val="005274F5"/>
    <w:rsid w:val="0053037F"/>
    <w:rsid w:val="00530BB4"/>
    <w:rsid w:val="00533040"/>
    <w:rsid w:val="00533502"/>
    <w:rsid w:val="00534308"/>
    <w:rsid w:val="005350E1"/>
    <w:rsid w:val="00535340"/>
    <w:rsid w:val="0053575C"/>
    <w:rsid w:val="005358F8"/>
    <w:rsid w:val="00536D6D"/>
    <w:rsid w:val="0054060C"/>
    <w:rsid w:val="005409C9"/>
    <w:rsid w:val="00541281"/>
    <w:rsid w:val="0054238E"/>
    <w:rsid w:val="00543C52"/>
    <w:rsid w:val="00544073"/>
    <w:rsid w:val="00544469"/>
    <w:rsid w:val="0054586C"/>
    <w:rsid w:val="00545A2F"/>
    <w:rsid w:val="00546820"/>
    <w:rsid w:val="00546C81"/>
    <w:rsid w:val="00546EC5"/>
    <w:rsid w:val="00547339"/>
    <w:rsid w:val="0055078B"/>
    <w:rsid w:val="00550F73"/>
    <w:rsid w:val="00551AB6"/>
    <w:rsid w:val="005524A6"/>
    <w:rsid w:val="00556A68"/>
    <w:rsid w:val="00560602"/>
    <w:rsid w:val="00564CA6"/>
    <w:rsid w:val="005667F3"/>
    <w:rsid w:val="00566ADA"/>
    <w:rsid w:val="00570101"/>
    <w:rsid w:val="0057144F"/>
    <w:rsid w:val="00571D52"/>
    <w:rsid w:val="00575EBA"/>
    <w:rsid w:val="005801FE"/>
    <w:rsid w:val="00582A3C"/>
    <w:rsid w:val="00587A2D"/>
    <w:rsid w:val="005905F6"/>
    <w:rsid w:val="005929E2"/>
    <w:rsid w:val="0059333A"/>
    <w:rsid w:val="00593494"/>
    <w:rsid w:val="00593C51"/>
    <w:rsid w:val="00595DC1"/>
    <w:rsid w:val="005A1321"/>
    <w:rsid w:val="005A5E2D"/>
    <w:rsid w:val="005A66DC"/>
    <w:rsid w:val="005B1982"/>
    <w:rsid w:val="005B403B"/>
    <w:rsid w:val="005B40AC"/>
    <w:rsid w:val="005B6B37"/>
    <w:rsid w:val="005B6EA4"/>
    <w:rsid w:val="005B7003"/>
    <w:rsid w:val="005C2D14"/>
    <w:rsid w:val="005C3376"/>
    <w:rsid w:val="005C4FA1"/>
    <w:rsid w:val="005C751A"/>
    <w:rsid w:val="005D119C"/>
    <w:rsid w:val="005D1C21"/>
    <w:rsid w:val="005D3AF9"/>
    <w:rsid w:val="005D6636"/>
    <w:rsid w:val="005D7012"/>
    <w:rsid w:val="005E1760"/>
    <w:rsid w:val="005E3288"/>
    <w:rsid w:val="005E422C"/>
    <w:rsid w:val="005E651A"/>
    <w:rsid w:val="005E6DDE"/>
    <w:rsid w:val="005F075C"/>
    <w:rsid w:val="005F0E4E"/>
    <w:rsid w:val="005F4EC0"/>
    <w:rsid w:val="005F5238"/>
    <w:rsid w:val="005F6870"/>
    <w:rsid w:val="005F75D0"/>
    <w:rsid w:val="00600635"/>
    <w:rsid w:val="0060772A"/>
    <w:rsid w:val="00610135"/>
    <w:rsid w:val="00610B20"/>
    <w:rsid w:val="00610FBE"/>
    <w:rsid w:val="00613B7F"/>
    <w:rsid w:val="00614198"/>
    <w:rsid w:val="006222B5"/>
    <w:rsid w:val="00623187"/>
    <w:rsid w:val="006253FB"/>
    <w:rsid w:val="00635310"/>
    <w:rsid w:val="00637029"/>
    <w:rsid w:val="006370F6"/>
    <w:rsid w:val="0063726C"/>
    <w:rsid w:val="00640DD4"/>
    <w:rsid w:val="006417F0"/>
    <w:rsid w:val="0064289A"/>
    <w:rsid w:val="00642B7F"/>
    <w:rsid w:val="00643539"/>
    <w:rsid w:val="006453AD"/>
    <w:rsid w:val="00645D4E"/>
    <w:rsid w:val="0065248F"/>
    <w:rsid w:val="006547AC"/>
    <w:rsid w:val="00656FAC"/>
    <w:rsid w:val="0066234F"/>
    <w:rsid w:val="0066438F"/>
    <w:rsid w:val="00664404"/>
    <w:rsid w:val="00670F36"/>
    <w:rsid w:val="006711F2"/>
    <w:rsid w:val="00672FD5"/>
    <w:rsid w:val="00673BB0"/>
    <w:rsid w:val="0067476E"/>
    <w:rsid w:val="0067545C"/>
    <w:rsid w:val="0067765D"/>
    <w:rsid w:val="006809A7"/>
    <w:rsid w:val="0068477D"/>
    <w:rsid w:val="00684AE5"/>
    <w:rsid w:val="00686D6B"/>
    <w:rsid w:val="006878C0"/>
    <w:rsid w:val="00690C33"/>
    <w:rsid w:val="006915E6"/>
    <w:rsid w:val="006924BE"/>
    <w:rsid w:val="00692CAE"/>
    <w:rsid w:val="006938A7"/>
    <w:rsid w:val="0069656C"/>
    <w:rsid w:val="00696881"/>
    <w:rsid w:val="00696FAD"/>
    <w:rsid w:val="006A2867"/>
    <w:rsid w:val="006A340B"/>
    <w:rsid w:val="006A61A3"/>
    <w:rsid w:val="006A6BD8"/>
    <w:rsid w:val="006A6C4A"/>
    <w:rsid w:val="006B3DF4"/>
    <w:rsid w:val="006B7818"/>
    <w:rsid w:val="006C21F9"/>
    <w:rsid w:val="006C4079"/>
    <w:rsid w:val="006C5B86"/>
    <w:rsid w:val="006C7C49"/>
    <w:rsid w:val="006C7FF2"/>
    <w:rsid w:val="006D29AA"/>
    <w:rsid w:val="006D3E09"/>
    <w:rsid w:val="006E0FAF"/>
    <w:rsid w:val="006E1DA3"/>
    <w:rsid w:val="006E1F6E"/>
    <w:rsid w:val="006E52A6"/>
    <w:rsid w:val="006F0856"/>
    <w:rsid w:val="006F25F7"/>
    <w:rsid w:val="006F63A1"/>
    <w:rsid w:val="00701F3A"/>
    <w:rsid w:val="00702AB4"/>
    <w:rsid w:val="007032D4"/>
    <w:rsid w:val="0070749E"/>
    <w:rsid w:val="007137D3"/>
    <w:rsid w:val="00714492"/>
    <w:rsid w:val="0071740A"/>
    <w:rsid w:val="007209B0"/>
    <w:rsid w:val="00721302"/>
    <w:rsid w:val="007244BA"/>
    <w:rsid w:val="00725593"/>
    <w:rsid w:val="007258EB"/>
    <w:rsid w:val="00727799"/>
    <w:rsid w:val="0073134C"/>
    <w:rsid w:val="007324E4"/>
    <w:rsid w:val="00732F6F"/>
    <w:rsid w:val="007333DE"/>
    <w:rsid w:val="00736E51"/>
    <w:rsid w:val="0074084A"/>
    <w:rsid w:val="00740CBF"/>
    <w:rsid w:val="00741497"/>
    <w:rsid w:val="00741D30"/>
    <w:rsid w:val="00741F7E"/>
    <w:rsid w:val="007425CF"/>
    <w:rsid w:val="00744422"/>
    <w:rsid w:val="00746B1D"/>
    <w:rsid w:val="00747F04"/>
    <w:rsid w:val="0075134F"/>
    <w:rsid w:val="007515DF"/>
    <w:rsid w:val="007541C7"/>
    <w:rsid w:val="007552E1"/>
    <w:rsid w:val="007556B7"/>
    <w:rsid w:val="0075740A"/>
    <w:rsid w:val="00760041"/>
    <w:rsid w:val="00761224"/>
    <w:rsid w:val="00763244"/>
    <w:rsid w:val="00763D0D"/>
    <w:rsid w:val="007655A7"/>
    <w:rsid w:val="007659DE"/>
    <w:rsid w:val="00770802"/>
    <w:rsid w:val="00770BF5"/>
    <w:rsid w:val="00776ABE"/>
    <w:rsid w:val="00781206"/>
    <w:rsid w:val="00782945"/>
    <w:rsid w:val="007834B2"/>
    <w:rsid w:val="00783E1C"/>
    <w:rsid w:val="00785ED1"/>
    <w:rsid w:val="00790A0A"/>
    <w:rsid w:val="00792E68"/>
    <w:rsid w:val="007A0AF5"/>
    <w:rsid w:val="007A18D1"/>
    <w:rsid w:val="007A28DC"/>
    <w:rsid w:val="007A407A"/>
    <w:rsid w:val="007A4BAA"/>
    <w:rsid w:val="007A58ED"/>
    <w:rsid w:val="007A5BBB"/>
    <w:rsid w:val="007A6723"/>
    <w:rsid w:val="007A77AE"/>
    <w:rsid w:val="007B03CF"/>
    <w:rsid w:val="007B29A1"/>
    <w:rsid w:val="007B2C9E"/>
    <w:rsid w:val="007B3372"/>
    <w:rsid w:val="007B3AD8"/>
    <w:rsid w:val="007B497A"/>
    <w:rsid w:val="007B5BA9"/>
    <w:rsid w:val="007B66C0"/>
    <w:rsid w:val="007C212A"/>
    <w:rsid w:val="007C421C"/>
    <w:rsid w:val="007C458B"/>
    <w:rsid w:val="007C4F53"/>
    <w:rsid w:val="007C50F6"/>
    <w:rsid w:val="007C562D"/>
    <w:rsid w:val="007C7041"/>
    <w:rsid w:val="007C7A3B"/>
    <w:rsid w:val="007D03FC"/>
    <w:rsid w:val="007D3404"/>
    <w:rsid w:val="007D3E35"/>
    <w:rsid w:val="007E3AE9"/>
    <w:rsid w:val="007E5B1C"/>
    <w:rsid w:val="007E7F07"/>
    <w:rsid w:val="007F021E"/>
    <w:rsid w:val="007F0567"/>
    <w:rsid w:val="007F1AED"/>
    <w:rsid w:val="007F1F9F"/>
    <w:rsid w:val="007F6326"/>
    <w:rsid w:val="007F63D7"/>
    <w:rsid w:val="007F6449"/>
    <w:rsid w:val="00810474"/>
    <w:rsid w:val="00810A80"/>
    <w:rsid w:val="008117F8"/>
    <w:rsid w:val="0081281C"/>
    <w:rsid w:val="00813129"/>
    <w:rsid w:val="0081381D"/>
    <w:rsid w:val="00813D4B"/>
    <w:rsid w:val="00814986"/>
    <w:rsid w:val="00815E60"/>
    <w:rsid w:val="008164D0"/>
    <w:rsid w:val="00820727"/>
    <w:rsid w:val="00820DAF"/>
    <w:rsid w:val="008237E9"/>
    <w:rsid w:val="00827265"/>
    <w:rsid w:val="008275C3"/>
    <w:rsid w:val="0083207A"/>
    <w:rsid w:val="0083222C"/>
    <w:rsid w:val="00832F09"/>
    <w:rsid w:val="0083595F"/>
    <w:rsid w:val="00842595"/>
    <w:rsid w:val="00844128"/>
    <w:rsid w:val="0084589C"/>
    <w:rsid w:val="00853502"/>
    <w:rsid w:val="008544A4"/>
    <w:rsid w:val="00856259"/>
    <w:rsid w:val="00856801"/>
    <w:rsid w:val="00863A4B"/>
    <w:rsid w:val="00873475"/>
    <w:rsid w:val="00876197"/>
    <w:rsid w:val="00876858"/>
    <w:rsid w:val="00876BBB"/>
    <w:rsid w:val="00876E10"/>
    <w:rsid w:val="00881C20"/>
    <w:rsid w:val="00883BCA"/>
    <w:rsid w:val="008850DE"/>
    <w:rsid w:val="0088633E"/>
    <w:rsid w:val="008874C8"/>
    <w:rsid w:val="008878CB"/>
    <w:rsid w:val="00891CC2"/>
    <w:rsid w:val="00893164"/>
    <w:rsid w:val="00893299"/>
    <w:rsid w:val="008952B8"/>
    <w:rsid w:val="008A0534"/>
    <w:rsid w:val="008A0D19"/>
    <w:rsid w:val="008A3EBA"/>
    <w:rsid w:val="008A518A"/>
    <w:rsid w:val="008A6151"/>
    <w:rsid w:val="008B05AB"/>
    <w:rsid w:val="008B0999"/>
    <w:rsid w:val="008B19BD"/>
    <w:rsid w:val="008B25A8"/>
    <w:rsid w:val="008B353B"/>
    <w:rsid w:val="008B4592"/>
    <w:rsid w:val="008B4CD9"/>
    <w:rsid w:val="008B55A0"/>
    <w:rsid w:val="008B62C1"/>
    <w:rsid w:val="008C44E1"/>
    <w:rsid w:val="008C486E"/>
    <w:rsid w:val="008C514F"/>
    <w:rsid w:val="008C67F6"/>
    <w:rsid w:val="008C6BCF"/>
    <w:rsid w:val="008D0360"/>
    <w:rsid w:val="008D03FF"/>
    <w:rsid w:val="008D4908"/>
    <w:rsid w:val="008D59EF"/>
    <w:rsid w:val="008D5EC6"/>
    <w:rsid w:val="008D7B1B"/>
    <w:rsid w:val="008E064C"/>
    <w:rsid w:val="008E2E32"/>
    <w:rsid w:val="008E78AE"/>
    <w:rsid w:val="008E7A8C"/>
    <w:rsid w:val="008F3779"/>
    <w:rsid w:val="008F4259"/>
    <w:rsid w:val="008F42BF"/>
    <w:rsid w:val="008F53F7"/>
    <w:rsid w:val="00902675"/>
    <w:rsid w:val="009036E2"/>
    <w:rsid w:val="0090584F"/>
    <w:rsid w:val="0091007A"/>
    <w:rsid w:val="00910855"/>
    <w:rsid w:val="00912E3E"/>
    <w:rsid w:val="00915411"/>
    <w:rsid w:val="00916748"/>
    <w:rsid w:val="00917326"/>
    <w:rsid w:val="00917780"/>
    <w:rsid w:val="009221DE"/>
    <w:rsid w:val="0092440B"/>
    <w:rsid w:val="00930DEF"/>
    <w:rsid w:val="00931579"/>
    <w:rsid w:val="0093473B"/>
    <w:rsid w:val="0093759A"/>
    <w:rsid w:val="00937D90"/>
    <w:rsid w:val="00940CCA"/>
    <w:rsid w:val="009431AD"/>
    <w:rsid w:val="00946E7F"/>
    <w:rsid w:val="00950D92"/>
    <w:rsid w:val="00950F03"/>
    <w:rsid w:val="0095116F"/>
    <w:rsid w:val="009511A7"/>
    <w:rsid w:val="009527C0"/>
    <w:rsid w:val="00953D68"/>
    <w:rsid w:val="00954064"/>
    <w:rsid w:val="009540B0"/>
    <w:rsid w:val="00954522"/>
    <w:rsid w:val="009548E3"/>
    <w:rsid w:val="00957E12"/>
    <w:rsid w:val="00957ED2"/>
    <w:rsid w:val="00960B70"/>
    <w:rsid w:val="009628D3"/>
    <w:rsid w:val="0096533E"/>
    <w:rsid w:val="00966F83"/>
    <w:rsid w:val="00970785"/>
    <w:rsid w:val="00970D89"/>
    <w:rsid w:val="0097252C"/>
    <w:rsid w:val="009742CE"/>
    <w:rsid w:val="009753D6"/>
    <w:rsid w:val="0097587A"/>
    <w:rsid w:val="00977536"/>
    <w:rsid w:val="00977991"/>
    <w:rsid w:val="00980ADB"/>
    <w:rsid w:val="00981022"/>
    <w:rsid w:val="009814C7"/>
    <w:rsid w:val="0098327F"/>
    <w:rsid w:val="00983B32"/>
    <w:rsid w:val="00983CC7"/>
    <w:rsid w:val="00985DCC"/>
    <w:rsid w:val="009872AF"/>
    <w:rsid w:val="00991496"/>
    <w:rsid w:val="0099233B"/>
    <w:rsid w:val="00994C72"/>
    <w:rsid w:val="00997D3C"/>
    <w:rsid w:val="009A290A"/>
    <w:rsid w:val="009A3F03"/>
    <w:rsid w:val="009B01EE"/>
    <w:rsid w:val="009B098A"/>
    <w:rsid w:val="009B1F80"/>
    <w:rsid w:val="009B450A"/>
    <w:rsid w:val="009B4716"/>
    <w:rsid w:val="009B47D6"/>
    <w:rsid w:val="009C03D6"/>
    <w:rsid w:val="009C094E"/>
    <w:rsid w:val="009C1083"/>
    <w:rsid w:val="009C2E7A"/>
    <w:rsid w:val="009C2FCB"/>
    <w:rsid w:val="009C4717"/>
    <w:rsid w:val="009C4BE2"/>
    <w:rsid w:val="009D0983"/>
    <w:rsid w:val="009D12DD"/>
    <w:rsid w:val="009D270A"/>
    <w:rsid w:val="009D3195"/>
    <w:rsid w:val="009D47FA"/>
    <w:rsid w:val="009D591E"/>
    <w:rsid w:val="009D6405"/>
    <w:rsid w:val="009D6AF6"/>
    <w:rsid w:val="009E350A"/>
    <w:rsid w:val="009E3E6F"/>
    <w:rsid w:val="009E4461"/>
    <w:rsid w:val="009E7A1F"/>
    <w:rsid w:val="009F06D9"/>
    <w:rsid w:val="009F09D8"/>
    <w:rsid w:val="009F14FF"/>
    <w:rsid w:val="009F263E"/>
    <w:rsid w:val="009F2B26"/>
    <w:rsid w:val="009F2D88"/>
    <w:rsid w:val="009F4A23"/>
    <w:rsid w:val="009F55B8"/>
    <w:rsid w:val="009F5AE2"/>
    <w:rsid w:val="009F7020"/>
    <w:rsid w:val="00A00E84"/>
    <w:rsid w:val="00A0201E"/>
    <w:rsid w:val="00A07024"/>
    <w:rsid w:val="00A107D0"/>
    <w:rsid w:val="00A13645"/>
    <w:rsid w:val="00A139B4"/>
    <w:rsid w:val="00A20410"/>
    <w:rsid w:val="00A211A1"/>
    <w:rsid w:val="00A21A07"/>
    <w:rsid w:val="00A221EB"/>
    <w:rsid w:val="00A23C79"/>
    <w:rsid w:val="00A24CE1"/>
    <w:rsid w:val="00A26AFF"/>
    <w:rsid w:val="00A27E71"/>
    <w:rsid w:val="00A32F22"/>
    <w:rsid w:val="00A33965"/>
    <w:rsid w:val="00A3534F"/>
    <w:rsid w:val="00A37EF1"/>
    <w:rsid w:val="00A414C2"/>
    <w:rsid w:val="00A41990"/>
    <w:rsid w:val="00A5258C"/>
    <w:rsid w:val="00A55223"/>
    <w:rsid w:val="00A5555E"/>
    <w:rsid w:val="00A55AE8"/>
    <w:rsid w:val="00A6335D"/>
    <w:rsid w:val="00A669AB"/>
    <w:rsid w:val="00A6777A"/>
    <w:rsid w:val="00A7089F"/>
    <w:rsid w:val="00A75ED7"/>
    <w:rsid w:val="00A76527"/>
    <w:rsid w:val="00A777A2"/>
    <w:rsid w:val="00A80E27"/>
    <w:rsid w:val="00A917CA"/>
    <w:rsid w:val="00A96ACA"/>
    <w:rsid w:val="00A97FBD"/>
    <w:rsid w:val="00AA2C91"/>
    <w:rsid w:val="00AA42D1"/>
    <w:rsid w:val="00AA56D3"/>
    <w:rsid w:val="00AA724D"/>
    <w:rsid w:val="00AA7A9A"/>
    <w:rsid w:val="00AB0757"/>
    <w:rsid w:val="00AB08B5"/>
    <w:rsid w:val="00AB0EEC"/>
    <w:rsid w:val="00AB1E62"/>
    <w:rsid w:val="00AB2B3C"/>
    <w:rsid w:val="00AB2BDA"/>
    <w:rsid w:val="00AB54A1"/>
    <w:rsid w:val="00AB57D1"/>
    <w:rsid w:val="00AB5A97"/>
    <w:rsid w:val="00AC0DC1"/>
    <w:rsid w:val="00AC0F1B"/>
    <w:rsid w:val="00AC4037"/>
    <w:rsid w:val="00AC60DC"/>
    <w:rsid w:val="00AC6C29"/>
    <w:rsid w:val="00AD379E"/>
    <w:rsid w:val="00AD4655"/>
    <w:rsid w:val="00AD5A28"/>
    <w:rsid w:val="00AD6CDF"/>
    <w:rsid w:val="00AD7051"/>
    <w:rsid w:val="00AE02BA"/>
    <w:rsid w:val="00AE1994"/>
    <w:rsid w:val="00AE40C3"/>
    <w:rsid w:val="00AE4EE8"/>
    <w:rsid w:val="00AE65F7"/>
    <w:rsid w:val="00AE73DF"/>
    <w:rsid w:val="00AE751C"/>
    <w:rsid w:val="00AE7ACF"/>
    <w:rsid w:val="00AF0500"/>
    <w:rsid w:val="00AF172E"/>
    <w:rsid w:val="00AF3A9F"/>
    <w:rsid w:val="00AF3E94"/>
    <w:rsid w:val="00AF48CF"/>
    <w:rsid w:val="00AF66A1"/>
    <w:rsid w:val="00AF6CE3"/>
    <w:rsid w:val="00AF78A5"/>
    <w:rsid w:val="00B010F0"/>
    <w:rsid w:val="00B013CC"/>
    <w:rsid w:val="00B02802"/>
    <w:rsid w:val="00B02AF7"/>
    <w:rsid w:val="00B04CF8"/>
    <w:rsid w:val="00B0617D"/>
    <w:rsid w:val="00B07A9F"/>
    <w:rsid w:val="00B1423B"/>
    <w:rsid w:val="00B14BFE"/>
    <w:rsid w:val="00B15626"/>
    <w:rsid w:val="00B15DF2"/>
    <w:rsid w:val="00B17961"/>
    <w:rsid w:val="00B216F7"/>
    <w:rsid w:val="00B24D18"/>
    <w:rsid w:val="00B32B80"/>
    <w:rsid w:val="00B32C70"/>
    <w:rsid w:val="00B34E58"/>
    <w:rsid w:val="00B36E17"/>
    <w:rsid w:val="00B377D0"/>
    <w:rsid w:val="00B37BD9"/>
    <w:rsid w:val="00B416BD"/>
    <w:rsid w:val="00B41979"/>
    <w:rsid w:val="00B420C4"/>
    <w:rsid w:val="00B4230F"/>
    <w:rsid w:val="00B43157"/>
    <w:rsid w:val="00B441FB"/>
    <w:rsid w:val="00B4445F"/>
    <w:rsid w:val="00B44B15"/>
    <w:rsid w:val="00B44D23"/>
    <w:rsid w:val="00B46000"/>
    <w:rsid w:val="00B50DA1"/>
    <w:rsid w:val="00B517DB"/>
    <w:rsid w:val="00B51E21"/>
    <w:rsid w:val="00B53BCB"/>
    <w:rsid w:val="00B556D0"/>
    <w:rsid w:val="00B557C7"/>
    <w:rsid w:val="00B57751"/>
    <w:rsid w:val="00B70352"/>
    <w:rsid w:val="00B72078"/>
    <w:rsid w:val="00B723C7"/>
    <w:rsid w:val="00B76F50"/>
    <w:rsid w:val="00B77082"/>
    <w:rsid w:val="00B779AB"/>
    <w:rsid w:val="00B82890"/>
    <w:rsid w:val="00B85E88"/>
    <w:rsid w:val="00B87AC4"/>
    <w:rsid w:val="00B90F00"/>
    <w:rsid w:val="00B91437"/>
    <w:rsid w:val="00B91866"/>
    <w:rsid w:val="00B91EDE"/>
    <w:rsid w:val="00B929BB"/>
    <w:rsid w:val="00B9310A"/>
    <w:rsid w:val="00B937B0"/>
    <w:rsid w:val="00B951EC"/>
    <w:rsid w:val="00BA18EA"/>
    <w:rsid w:val="00BA1D52"/>
    <w:rsid w:val="00BA4F9E"/>
    <w:rsid w:val="00BA6BE1"/>
    <w:rsid w:val="00BA7C70"/>
    <w:rsid w:val="00BB16D4"/>
    <w:rsid w:val="00BB2CA7"/>
    <w:rsid w:val="00BB2F43"/>
    <w:rsid w:val="00BB3B4F"/>
    <w:rsid w:val="00BC07C2"/>
    <w:rsid w:val="00BC156D"/>
    <w:rsid w:val="00BC1F99"/>
    <w:rsid w:val="00BC33F7"/>
    <w:rsid w:val="00BC5BDB"/>
    <w:rsid w:val="00BC5D17"/>
    <w:rsid w:val="00BC76B2"/>
    <w:rsid w:val="00BD09F9"/>
    <w:rsid w:val="00BD1BEA"/>
    <w:rsid w:val="00BD29D4"/>
    <w:rsid w:val="00BD2EC9"/>
    <w:rsid w:val="00BD4C4E"/>
    <w:rsid w:val="00BD5A5B"/>
    <w:rsid w:val="00BD5C4D"/>
    <w:rsid w:val="00BD72F9"/>
    <w:rsid w:val="00BE0AE1"/>
    <w:rsid w:val="00BE31A4"/>
    <w:rsid w:val="00BE355E"/>
    <w:rsid w:val="00BE3D50"/>
    <w:rsid w:val="00BE5BA0"/>
    <w:rsid w:val="00BE60F7"/>
    <w:rsid w:val="00BE6554"/>
    <w:rsid w:val="00BE7C3F"/>
    <w:rsid w:val="00BF28F8"/>
    <w:rsid w:val="00BF2A69"/>
    <w:rsid w:val="00BF5028"/>
    <w:rsid w:val="00BF7047"/>
    <w:rsid w:val="00C00075"/>
    <w:rsid w:val="00C009ED"/>
    <w:rsid w:val="00C073F8"/>
    <w:rsid w:val="00C0784A"/>
    <w:rsid w:val="00C07AF5"/>
    <w:rsid w:val="00C104E1"/>
    <w:rsid w:val="00C120D7"/>
    <w:rsid w:val="00C1453E"/>
    <w:rsid w:val="00C154D3"/>
    <w:rsid w:val="00C159D8"/>
    <w:rsid w:val="00C2051E"/>
    <w:rsid w:val="00C226B7"/>
    <w:rsid w:val="00C265D4"/>
    <w:rsid w:val="00C31EB0"/>
    <w:rsid w:val="00C32D7E"/>
    <w:rsid w:val="00C3316F"/>
    <w:rsid w:val="00C33528"/>
    <w:rsid w:val="00C344AF"/>
    <w:rsid w:val="00C36CDA"/>
    <w:rsid w:val="00C41242"/>
    <w:rsid w:val="00C4149B"/>
    <w:rsid w:val="00C43AB9"/>
    <w:rsid w:val="00C452CB"/>
    <w:rsid w:val="00C46CB5"/>
    <w:rsid w:val="00C46E6E"/>
    <w:rsid w:val="00C50A22"/>
    <w:rsid w:val="00C52C4C"/>
    <w:rsid w:val="00C54AE7"/>
    <w:rsid w:val="00C558D8"/>
    <w:rsid w:val="00C57307"/>
    <w:rsid w:val="00C57E8B"/>
    <w:rsid w:val="00C6328C"/>
    <w:rsid w:val="00C653F5"/>
    <w:rsid w:val="00C66982"/>
    <w:rsid w:val="00C713DF"/>
    <w:rsid w:val="00C741D7"/>
    <w:rsid w:val="00C74BAC"/>
    <w:rsid w:val="00C75032"/>
    <w:rsid w:val="00C75479"/>
    <w:rsid w:val="00C7718F"/>
    <w:rsid w:val="00C772E7"/>
    <w:rsid w:val="00C838E2"/>
    <w:rsid w:val="00C85086"/>
    <w:rsid w:val="00C85E3C"/>
    <w:rsid w:val="00C952C9"/>
    <w:rsid w:val="00C97E39"/>
    <w:rsid w:val="00CA0033"/>
    <w:rsid w:val="00CA321B"/>
    <w:rsid w:val="00CA3485"/>
    <w:rsid w:val="00CA49BE"/>
    <w:rsid w:val="00CA56B9"/>
    <w:rsid w:val="00CA6745"/>
    <w:rsid w:val="00CB7907"/>
    <w:rsid w:val="00CC0407"/>
    <w:rsid w:val="00CC1441"/>
    <w:rsid w:val="00CC71C1"/>
    <w:rsid w:val="00CC785B"/>
    <w:rsid w:val="00CD0303"/>
    <w:rsid w:val="00CD0956"/>
    <w:rsid w:val="00CD3F7F"/>
    <w:rsid w:val="00CD641B"/>
    <w:rsid w:val="00CD7630"/>
    <w:rsid w:val="00CE2DAD"/>
    <w:rsid w:val="00CE5772"/>
    <w:rsid w:val="00CE5E8F"/>
    <w:rsid w:val="00CE6709"/>
    <w:rsid w:val="00CF1355"/>
    <w:rsid w:val="00CF150F"/>
    <w:rsid w:val="00CF2C01"/>
    <w:rsid w:val="00CF2F84"/>
    <w:rsid w:val="00CF320B"/>
    <w:rsid w:val="00CF59F3"/>
    <w:rsid w:val="00CF5BBD"/>
    <w:rsid w:val="00CF5C96"/>
    <w:rsid w:val="00CF6F4A"/>
    <w:rsid w:val="00D010FB"/>
    <w:rsid w:val="00D022EC"/>
    <w:rsid w:val="00D04035"/>
    <w:rsid w:val="00D0456A"/>
    <w:rsid w:val="00D054DC"/>
    <w:rsid w:val="00D05563"/>
    <w:rsid w:val="00D10B53"/>
    <w:rsid w:val="00D10C02"/>
    <w:rsid w:val="00D118BF"/>
    <w:rsid w:val="00D122E3"/>
    <w:rsid w:val="00D12BA8"/>
    <w:rsid w:val="00D1407B"/>
    <w:rsid w:val="00D14698"/>
    <w:rsid w:val="00D161F3"/>
    <w:rsid w:val="00D17C26"/>
    <w:rsid w:val="00D20099"/>
    <w:rsid w:val="00D2192E"/>
    <w:rsid w:val="00D22075"/>
    <w:rsid w:val="00D223FF"/>
    <w:rsid w:val="00D27CE6"/>
    <w:rsid w:val="00D311BE"/>
    <w:rsid w:val="00D31917"/>
    <w:rsid w:val="00D324E9"/>
    <w:rsid w:val="00D333F5"/>
    <w:rsid w:val="00D347D9"/>
    <w:rsid w:val="00D34A4E"/>
    <w:rsid w:val="00D35A22"/>
    <w:rsid w:val="00D40106"/>
    <w:rsid w:val="00D414F2"/>
    <w:rsid w:val="00D43998"/>
    <w:rsid w:val="00D43F5E"/>
    <w:rsid w:val="00D47C19"/>
    <w:rsid w:val="00D50496"/>
    <w:rsid w:val="00D5065B"/>
    <w:rsid w:val="00D51368"/>
    <w:rsid w:val="00D55497"/>
    <w:rsid w:val="00D5556C"/>
    <w:rsid w:val="00D569DA"/>
    <w:rsid w:val="00D57518"/>
    <w:rsid w:val="00D64BFB"/>
    <w:rsid w:val="00D700AC"/>
    <w:rsid w:val="00D70C3B"/>
    <w:rsid w:val="00D71BC3"/>
    <w:rsid w:val="00D72348"/>
    <w:rsid w:val="00D72607"/>
    <w:rsid w:val="00D74047"/>
    <w:rsid w:val="00D7444E"/>
    <w:rsid w:val="00D74E92"/>
    <w:rsid w:val="00D75A5E"/>
    <w:rsid w:val="00D776C0"/>
    <w:rsid w:val="00D810E4"/>
    <w:rsid w:val="00D811F6"/>
    <w:rsid w:val="00D8778B"/>
    <w:rsid w:val="00D87CB8"/>
    <w:rsid w:val="00D90B6F"/>
    <w:rsid w:val="00D914FD"/>
    <w:rsid w:val="00D92A87"/>
    <w:rsid w:val="00D94A42"/>
    <w:rsid w:val="00D95B75"/>
    <w:rsid w:val="00D96FFD"/>
    <w:rsid w:val="00DA28F7"/>
    <w:rsid w:val="00DA386A"/>
    <w:rsid w:val="00DA3FDF"/>
    <w:rsid w:val="00DA4F61"/>
    <w:rsid w:val="00DA605A"/>
    <w:rsid w:val="00DA6A5F"/>
    <w:rsid w:val="00DB331B"/>
    <w:rsid w:val="00DB3E23"/>
    <w:rsid w:val="00DB45C8"/>
    <w:rsid w:val="00DB6EB1"/>
    <w:rsid w:val="00DC290D"/>
    <w:rsid w:val="00DC2ACE"/>
    <w:rsid w:val="00DC3AF5"/>
    <w:rsid w:val="00DC45F8"/>
    <w:rsid w:val="00DC7179"/>
    <w:rsid w:val="00DD0AB1"/>
    <w:rsid w:val="00DD27B8"/>
    <w:rsid w:val="00DD3F51"/>
    <w:rsid w:val="00DD42DD"/>
    <w:rsid w:val="00DD7549"/>
    <w:rsid w:val="00DD7E04"/>
    <w:rsid w:val="00DD7F18"/>
    <w:rsid w:val="00DE05C0"/>
    <w:rsid w:val="00DE2249"/>
    <w:rsid w:val="00DE291C"/>
    <w:rsid w:val="00DE785E"/>
    <w:rsid w:val="00DE7D3A"/>
    <w:rsid w:val="00DF09AF"/>
    <w:rsid w:val="00DF133C"/>
    <w:rsid w:val="00DF3C67"/>
    <w:rsid w:val="00DF4295"/>
    <w:rsid w:val="00DF4ADA"/>
    <w:rsid w:val="00DF64EA"/>
    <w:rsid w:val="00E0027F"/>
    <w:rsid w:val="00E005AD"/>
    <w:rsid w:val="00E02A72"/>
    <w:rsid w:val="00E04D03"/>
    <w:rsid w:val="00E06201"/>
    <w:rsid w:val="00E06853"/>
    <w:rsid w:val="00E10007"/>
    <w:rsid w:val="00E1027A"/>
    <w:rsid w:val="00E119AB"/>
    <w:rsid w:val="00E13FD0"/>
    <w:rsid w:val="00E16583"/>
    <w:rsid w:val="00E1691A"/>
    <w:rsid w:val="00E20603"/>
    <w:rsid w:val="00E207BF"/>
    <w:rsid w:val="00E20CC6"/>
    <w:rsid w:val="00E20D3C"/>
    <w:rsid w:val="00E2226B"/>
    <w:rsid w:val="00E22372"/>
    <w:rsid w:val="00E2276F"/>
    <w:rsid w:val="00E22845"/>
    <w:rsid w:val="00E23527"/>
    <w:rsid w:val="00E236F1"/>
    <w:rsid w:val="00E248E5"/>
    <w:rsid w:val="00E27F3C"/>
    <w:rsid w:val="00E325A4"/>
    <w:rsid w:val="00E33BFA"/>
    <w:rsid w:val="00E35F1D"/>
    <w:rsid w:val="00E361C9"/>
    <w:rsid w:val="00E41BC8"/>
    <w:rsid w:val="00E433D8"/>
    <w:rsid w:val="00E43A26"/>
    <w:rsid w:val="00E456F8"/>
    <w:rsid w:val="00E468A6"/>
    <w:rsid w:val="00E50BE1"/>
    <w:rsid w:val="00E51997"/>
    <w:rsid w:val="00E51C7C"/>
    <w:rsid w:val="00E5310E"/>
    <w:rsid w:val="00E548BB"/>
    <w:rsid w:val="00E55175"/>
    <w:rsid w:val="00E5759E"/>
    <w:rsid w:val="00E600F4"/>
    <w:rsid w:val="00E6285E"/>
    <w:rsid w:val="00E661D9"/>
    <w:rsid w:val="00E66CE3"/>
    <w:rsid w:val="00E670E9"/>
    <w:rsid w:val="00E70A1B"/>
    <w:rsid w:val="00E71EF6"/>
    <w:rsid w:val="00E726A8"/>
    <w:rsid w:val="00E7551C"/>
    <w:rsid w:val="00E800FF"/>
    <w:rsid w:val="00E82DE2"/>
    <w:rsid w:val="00E834B4"/>
    <w:rsid w:val="00E8525E"/>
    <w:rsid w:val="00E8549B"/>
    <w:rsid w:val="00E9024B"/>
    <w:rsid w:val="00E97DC1"/>
    <w:rsid w:val="00EA312A"/>
    <w:rsid w:val="00EA386C"/>
    <w:rsid w:val="00EA548F"/>
    <w:rsid w:val="00EA74EC"/>
    <w:rsid w:val="00EB29D4"/>
    <w:rsid w:val="00EB2CAA"/>
    <w:rsid w:val="00EB2E52"/>
    <w:rsid w:val="00EB36AA"/>
    <w:rsid w:val="00EB6D6F"/>
    <w:rsid w:val="00EB72CE"/>
    <w:rsid w:val="00EC160A"/>
    <w:rsid w:val="00EC1BAB"/>
    <w:rsid w:val="00EC32D7"/>
    <w:rsid w:val="00EC6268"/>
    <w:rsid w:val="00EC6894"/>
    <w:rsid w:val="00EC6C87"/>
    <w:rsid w:val="00EC7D06"/>
    <w:rsid w:val="00ED45C3"/>
    <w:rsid w:val="00ED5447"/>
    <w:rsid w:val="00ED6C6F"/>
    <w:rsid w:val="00ED6F58"/>
    <w:rsid w:val="00EE3887"/>
    <w:rsid w:val="00EE482F"/>
    <w:rsid w:val="00EE5738"/>
    <w:rsid w:val="00EE6141"/>
    <w:rsid w:val="00EF3E21"/>
    <w:rsid w:val="00EF5413"/>
    <w:rsid w:val="00F00650"/>
    <w:rsid w:val="00F00C51"/>
    <w:rsid w:val="00F02187"/>
    <w:rsid w:val="00F023FA"/>
    <w:rsid w:val="00F04498"/>
    <w:rsid w:val="00F04ADB"/>
    <w:rsid w:val="00F05EBF"/>
    <w:rsid w:val="00F1654C"/>
    <w:rsid w:val="00F178EC"/>
    <w:rsid w:val="00F24B57"/>
    <w:rsid w:val="00F3254F"/>
    <w:rsid w:val="00F32A67"/>
    <w:rsid w:val="00F330AD"/>
    <w:rsid w:val="00F35212"/>
    <w:rsid w:val="00F356FC"/>
    <w:rsid w:val="00F37D7B"/>
    <w:rsid w:val="00F41009"/>
    <w:rsid w:val="00F41446"/>
    <w:rsid w:val="00F441FA"/>
    <w:rsid w:val="00F448DF"/>
    <w:rsid w:val="00F45298"/>
    <w:rsid w:val="00F45D75"/>
    <w:rsid w:val="00F47166"/>
    <w:rsid w:val="00F511B6"/>
    <w:rsid w:val="00F514FB"/>
    <w:rsid w:val="00F51B6F"/>
    <w:rsid w:val="00F52386"/>
    <w:rsid w:val="00F529B7"/>
    <w:rsid w:val="00F540E4"/>
    <w:rsid w:val="00F54C7D"/>
    <w:rsid w:val="00F56BFC"/>
    <w:rsid w:val="00F56D3A"/>
    <w:rsid w:val="00F56DD0"/>
    <w:rsid w:val="00F6073D"/>
    <w:rsid w:val="00F61FFC"/>
    <w:rsid w:val="00F63EEB"/>
    <w:rsid w:val="00F65252"/>
    <w:rsid w:val="00F67101"/>
    <w:rsid w:val="00F67491"/>
    <w:rsid w:val="00F71D66"/>
    <w:rsid w:val="00F72E16"/>
    <w:rsid w:val="00F738BB"/>
    <w:rsid w:val="00F75722"/>
    <w:rsid w:val="00F807C0"/>
    <w:rsid w:val="00F83264"/>
    <w:rsid w:val="00F843D3"/>
    <w:rsid w:val="00F861AF"/>
    <w:rsid w:val="00F91ED6"/>
    <w:rsid w:val="00F93407"/>
    <w:rsid w:val="00F9740A"/>
    <w:rsid w:val="00F97AED"/>
    <w:rsid w:val="00FA028F"/>
    <w:rsid w:val="00FA0B5C"/>
    <w:rsid w:val="00FB194E"/>
    <w:rsid w:val="00FB38B9"/>
    <w:rsid w:val="00FB45DC"/>
    <w:rsid w:val="00FB53C8"/>
    <w:rsid w:val="00FB70CC"/>
    <w:rsid w:val="00FC08B9"/>
    <w:rsid w:val="00FC162D"/>
    <w:rsid w:val="00FC24BA"/>
    <w:rsid w:val="00FC27D3"/>
    <w:rsid w:val="00FC3945"/>
    <w:rsid w:val="00FC4998"/>
    <w:rsid w:val="00FC578D"/>
    <w:rsid w:val="00FC6D04"/>
    <w:rsid w:val="00FD053F"/>
    <w:rsid w:val="00FD07A7"/>
    <w:rsid w:val="00FD0F2C"/>
    <w:rsid w:val="00FD1630"/>
    <w:rsid w:val="00FD18AD"/>
    <w:rsid w:val="00FD192F"/>
    <w:rsid w:val="00FD1E16"/>
    <w:rsid w:val="00FD6276"/>
    <w:rsid w:val="00FD6CF4"/>
    <w:rsid w:val="00FD766D"/>
    <w:rsid w:val="00FE0178"/>
    <w:rsid w:val="00FE1809"/>
    <w:rsid w:val="00FE2C38"/>
    <w:rsid w:val="00FE4C3D"/>
    <w:rsid w:val="00FE6E16"/>
    <w:rsid w:val="00FF0704"/>
    <w:rsid w:val="00FF3D18"/>
    <w:rsid w:val="00FF3F0A"/>
    <w:rsid w:val="00FF3FD9"/>
    <w:rsid w:val="00FF410C"/>
    <w:rsid w:val="00FF602F"/>
    <w:rsid w:val="00FF7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7F8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117F8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117F8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8117F8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117F8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29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17F8"/>
    <w:pPr>
      <w:keepNext/>
      <w:jc w:val="both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5B403B"/>
    <w:pPr>
      <w:spacing w:before="240" w:after="60"/>
      <w:jc w:val="both"/>
      <w:outlineLvl w:val="6"/>
    </w:pPr>
    <w:rPr>
      <w:spacing w:val="-5"/>
      <w:sz w:val="24"/>
      <w:lang w:eastAsia="en-US"/>
    </w:rPr>
  </w:style>
  <w:style w:type="paragraph" w:styleId="8">
    <w:name w:val="heading 8"/>
    <w:basedOn w:val="a"/>
    <w:next w:val="a"/>
    <w:qFormat/>
    <w:rsid w:val="008117F8"/>
    <w:pPr>
      <w:keepNext/>
      <w:outlineLvl w:val="7"/>
    </w:pPr>
    <w:rPr>
      <w:sz w:val="24"/>
      <w:szCs w:val="20"/>
    </w:rPr>
  </w:style>
  <w:style w:type="paragraph" w:styleId="9">
    <w:name w:val="heading 9"/>
    <w:basedOn w:val="a"/>
    <w:next w:val="a"/>
    <w:qFormat/>
    <w:rsid w:val="008117F8"/>
    <w:pPr>
      <w:keepNext/>
      <w:outlineLvl w:val="8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B403B"/>
    <w:rPr>
      <w:spacing w:val="-5"/>
      <w:sz w:val="24"/>
      <w:szCs w:val="24"/>
      <w:lang w:eastAsia="en-US"/>
    </w:rPr>
  </w:style>
  <w:style w:type="paragraph" w:styleId="a3">
    <w:name w:val="Body Text"/>
    <w:aliases w:val="Основной текст Знак Знак Знак Знак"/>
    <w:basedOn w:val="a"/>
    <w:link w:val="a4"/>
    <w:rsid w:val="008117F8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"/>
    <w:basedOn w:val="a0"/>
    <w:link w:val="a3"/>
    <w:rsid w:val="00593494"/>
    <w:rPr>
      <w:sz w:val="28"/>
      <w:szCs w:val="24"/>
    </w:rPr>
  </w:style>
  <w:style w:type="paragraph" w:styleId="a5">
    <w:name w:val="header"/>
    <w:basedOn w:val="a"/>
    <w:link w:val="a6"/>
    <w:uiPriority w:val="99"/>
    <w:rsid w:val="008117F8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75C"/>
    <w:rPr>
      <w:sz w:val="28"/>
      <w:szCs w:val="24"/>
    </w:rPr>
  </w:style>
  <w:style w:type="character" w:styleId="a7">
    <w:name w:val="page number"/>
    <w:basedOn w:val="a0"/>
    <w:rsid w:val="008117F8"/>
  </w:style>
  <w:style w:type="paragraph" w:styleId="21">
    <w:name w:val="Body Text 2"/>
    <w:basedOn w:val="a"/>
    <w:rsid w:val="008117F8"/>
    <w:rPr>
      <w:sz w:val="24"/>
      <w:szCs w:val="20"/>
    </w:rPr>
  </w:style>
  <w:style w:type="paragraph" w:customStyle="1" w:styleId="ConsNormal">
    <w:name w:val="ConsNormal"/>
    <w:rsid w:val="008117F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8117F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117F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a">
    <w:name w:val="Table Grid"/>
    <w:basedOn w:val="a1"/>
    <w:rsid w:val="00917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6C5B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6C5B86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7408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rsid w:val="0024351B"/>
    <w:rPr>
      <w:rFonts w:ascii="Arial" w:hAnsi="Arial" w:cs="Arial"/>
      <w:lang w:val="ru-RU" w:eastAsia="ru-RU" w:bidi="ar-SA"/>
    </w:rPr>
  </w:style>
  <w:style w:type="character" w:customStyle="1" w:styleId="ac">
    <w:name w:val="Гипертекстовая ссылка"/>
    <w:basedOn w:val="a0"/>
    <w:rsid w:val="0074084A"/>
    <w:rPr>
      <w:rFonts w:cs="Times New Roman"/>
      <w:b/>
      <w:color w:val="008000"/>
    </w:rPr>
  </w:style>
  <w:style w:type="paragraph" w:styleId="ad">
    <w:name w:val="No Spacing"/>
    <w:link w:val="ae"/>
    <w:uiPriority w:val="1"/>
    <w:qFormat/>
    <w:rsid w:val="00115444"/>
    <w:rPr>
      <w:rFonts w:ascii="Calibri" w:hAnsi="Calibri"/>
      <w:sz w:val="22"/>
      <w:szCs w:val="22"/>
    </w:rPr>
  </w:style>
  <w:style w:type="paragraph" w:customStyle="1" w:styleId="Default">
    <w:name w:val="Default"/>
    <w:rsid w:val="0011544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115444"/>
    <w:pPr>
      <w:spacing w:before="100" w:beforeAutospacing="1" w:after="115"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default0">
    <w:name w:val="default"/>
    <w:basedOn w:val="a"/>
    <w:rsid w:val="00115444"/>
    <w:pPr>
      <w:spacing w:before="100" w:beforeAutospacing="1" w:after="100" w:afterAutospacing="1"/>
    </w:pPr>
    <w:rPr>
      <w:sz w:val="24"/>
    </w:rPr>
  </w:style>
  <w:style w:type="paragraph" w:customStyle="1" w:styleId="p1">
    <w:name w:val="p1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115444"/>
  </w:style>
  <w:style w:type="paragraph" w:customStyle="1" w:styleId="p3">
    <w:name w:val="p3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115444"/>
  </w:style>
  <w:style w:type="paragraph" w:customStyle="1" w:styleId="p4">
    <w:name w:val="p4"/>
    <w:basedOn w:val="a"/>
    <w:rsid w:val="00115444"/>
    <w:pPr>
      <w:spacing w:before="100" w:beforeAutospacing="1" w:after="100" w:afterAutospacing="1"/>
    </w:pPr>
    <w:rPr>
      <w:sz w:val="24"/>
    </w:rPr>
  </w:style>
  <w:style w:type="character" w:customStyle="1" w:styleId="s5">
    <w:name w:val="s5"/>
    <w:basedOn w:val="a0"/>
    <w:rsid w:val="00115444"/>
  </w:style>
  <w:style w:type="character" w:customStyle="1" w:styleId="s1">
    <w:name w:val="s1"/>
    <w:basedOn w:val="a0"/>
    <w:rsid w:val="00115444"/>
  </w:style>
  <w:style w:type="paragraph" w:customStyle="1" w:styleId="af">
    <w:name w:val="Название предприятия"/>
    <w:basedOn w:val="a"/>
    <w:rsid w:val="005B403B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lang w:eastAsia="en-US"/>
    </w:rPr>
  </w:style>
  <w:style w:type="paragraph" w:styleId="af0">
    <w:name w:val="Balloon Text"/>
    <w:basedOn w:val="a"/>
    <w:link w:val="af1"/>
    <w:uiPriority w:val="99"/>
    <w:rsid w:val="005B403B"/>
    <w:pPr>
      <w:jc w:val="both"/>
    </w:pPr>
    <w:rPr>
      <w:rFonts w:ascii="Tahoma" w:hAnsi="Tahoma" w:cs="Tahoma"/>
      <w:spacing w:val="-5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rsid w:val="005B403B"/>
    <w:rPr>
      <w:rFonts w:ascii="Tahoma" w:hAnsi="Tahoma" w:cs="Tahoma"/>
      <w:spacing w:val="-5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5B40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B403B"/>
    <w:pPr>
      <w:spacing w:after="120"/>
      <w:jc w:val="both"/>
    </w:pPr>
    <w:rPr>
      <w:spacing w:val="-5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5B403B"/>
    <w:rPr>
      <w:spacing w:val="-5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5B4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B403B"/>
    <w:rPr>
      <w:rFonts w:ascii="Courier New" w:hAnsi="Courier New" w:cs="Courier New"/>
    </w:rPr>
  </w:style>
  <w:style w:type="paragraph" w:customStyle="1" w:styleId="af2">
    <w:name w:val="Знак"/>
    <w:basedOn w:val="a"/>
    <w:rsid w:val="005B40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 Знак Знак1 Знак"/>
    <w:basedOn w:val="a"/>
    <w:rsid w:val="005B403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Знак Знак Знак Знак Знак Знак Знак Знак Знак Знак Знак Знак Знак Знак Знак Знак Знак Знак Знак Знак Знак2 Знак"/>
    <w:basedOn w:val="a"/>
    <w:rsid w:val="005B40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5B403B"/>
    <w:pPr>
      <w:spacing w:after="120" w:line="480" w:lineRule="auto"/>
      <w:ind w:left="283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5B403B"/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4"/>
    <w:rsid w:val="00363C01"/>
    <w:rPr>
      <w:sz w:val="28"/>
      <w:szCs w:val="24"/>
    </w:rPr>
  </w:style>
  <w:style w:type="paragraph" w:styleId="af4">
    <w:name w:val="Body Text Indent"/>
    <w:basedOn w:val="a"/>
    <w:link w:val="af3"/>
    <w:rsid w:val="00363C01"/>
    <w:pPr>
      <w:spacing w:after="120"/>
      <w:ind w:left="283"/>
    </w:pPr>
  </w:style>
  <w:style w:type="character" w:styleId="af5">
    <w:name w:val="Strong"/>
    <w:uiPriority w:val="22"/>
    <w:qFormat/>
    <w:rsid w:val="00C073F8"/>
    <w:rPr>
      <w:b/>
      <w:bCs/>
    </w:rPr>
  </w:style>
  <w:style w:type="paragraph" w:styleId="af6">
    <w:name w:val="List Paragraph"/>
    <w:basedOn w:val="a"/>
    <w:uiPriority w:val="34"/>
    <w:qFormat/>
    <w:rsid w:val="00C073F8"/>
    <w:pPr>
      <w:ind w:left="720" w:firstLine="709"/>
    </w:pPr>
    <w:rPr>
      <w:rFonts w:ascii="Calibri" w:hAnsi="Calibri"/>
      <w:szCs w:val="28"/>
      <w:lang w:eastAsia="en-US"/>
    </w:rPr>
  </w:style>
  <w:style w:type="paragraph" w:styleId="af7">
    <w:name w:val="Subtitle"/>
    <w:basedOn w:val="a"/>
    <w:next w:val="a"/>
    <w:link w:val="af8"/>
    <w:uiPriority w:val="11"/>
    <w:qFormat/>
    <w:rsid w:val="00C073F8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8">
    <w:name w:val="Подзаголовок Знак"/>
    <w:basedOn w:val="a0"/>
    <w:link w:val="af7"/>
    <w:uiPriority w:val="11"/>
    <w:rsid w:val="00C073F8"/>
    <w:rPr>
      <w:rFonts w:ascii="Cambria" w:hAnsi="Cambria"/>
      <w:sz w:val="24"/>
      <w:szCs w:val="24"/>
    </w:rPr>
  </w:style>
  <w:style w:type="paragraph" w:styleId="af9">
    <w:name w:val="Plain Text"/>
    <w:basedOn w:val="a"/>
    <w:link w:val="afa"/>
    <w:rsid w:val="00C073F8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C073F8"/>
    <w:rPr>
      <w:rFonts w:ascii="Courier New" w:hAnsi="Courier New" w:cs="Courier New"/>
    </w:rPr>
  </w:style>
  <w:style w:type="paragraph" w:customStyle="1" w:styleId="afb">
    <w:name w:val="Знак Знак Знак Знак Знак Знак"/>
    <w:basedOn w:val="a"/>
    <w:rsid w:val="0033148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Page">
    <w:name w:val="ConsPlusTitlePage"/>
    <w:rsid w:val="00BD29D4"/>
    <w:pPr>
      <w:widowControl w:val="0"/>
      <w:autoSpaceDE w:val="0"/>
      <w:autoSpaceDN w:val="0"/>
    </w:pPr>
    <w:rPr>
      <w:rFonts w:ascii="Tahoma" w:hAnsi="Tahoma" w:cs="Tahoma"/>
    </w:rPr>
  </w:style>
  <w:style w:type="character" w:styleId="afc">
    <w:name w:val="Hyperlink"/>
    <w:uiPriority w:val="99"/>
    <w:rsid w:val="009D3195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42294E"/>
    <w:rPr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0D33F0"/>
    <w:rPr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643539"/>
    <w:rPr>
      <w:b/>
      <w:sz w:val="48"/>
    </w:rPr>
  </w:style>
  <w:style w:type="character" w:customStyle="1" w:styleId="20">
    <w:name w:val="Заголовок 2 Знак"/>
    <w:basedOn w:val="a0"/>
    <w:link w:val="2"/>
    <w:uiPriority w:val="9"/>
    <w:rsid w:val="00390248"/>
    <w:rPr>
      <w:sz w:val="24"/>
    </w:rPr>
  </w:style>
  <w:style w:type="character" w:styleId="afd">
    <w:name w:val="FollowedHyperlink"/>
    <w:basedOn w:val="a0"/>
    <w:uiPriority w:val="99"/>
    <w:unhideWhenUsed/>
    <w:rsid w:val="00D14698"/>
    <w:rPr>
      <w:color w:val="800080"/>
      <w:u w:val="single"/>
    </w:rPr>
  </w:style>
  <w:style w:type="paragraph" w:customStyle="1" w:styleId="xl65">
    <w:name w:val="xl65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6">
    <w:name w:val="xl66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67">
    <w:name w:val="xl6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79">
    <w:name w:val="xl7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</w:rPr>
  </w:style>
  <w:style w:type="paragraph" w:customStyle="1" w:styleId="xl80">
    <w:name w:val="xl80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</w:rPr>
  </w:style>
  <w:style w:type="paragraph" w:customStyle="1" w:styleId="xl81">
    <w:name w:val="xl81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</w:rPr>
  </w:style>
  <w:style w:type="paragraph" w:customStyle="1" w:styleId="xl82">
    <w:name w:val="xl82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3">
    <w:name w:val="xl83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4">
    <w:name w:val="xl84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</w:rPr>
  </w:style>
  <w:style w:type="paragraph" w:customStyle="1" w:styleId="xl85">
    <w:name w:val="xl85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</w:rPr>
  </w:style>
  <w:style w:type="paragraph" w:customStyle="1" w:styleId="xl86">
    <w:name w:val="xl8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</w:rPr>
  </w:style>
  <w:style w:type="paragraph" w:customStyle="1" w:styleId="xl87">
    <w:name w:val="xl87"/>
    <w:basedOn w:val="a"/>
    <w:rsid w:val="00D14698"/>
    <w:pPr>
      <w:spacing w:before="100" w:beforeAutospacing="1" w:after="100" w:afterAutospacing="1"/>
    </w:pPr>
    <w:rPr>
      <w:b/>
      <w:bCs/>
      <w:sz w:val="24"/>
    </w:rPr>
  </w:style>
  <w:style w:type="paragraph" w:customStyle="1" w:styleId="xl88">
    <w:name w:val="xl88"/>
    <w:basedOn w:val="a"/>
    <w:rsid w:val="00D14698"/>
    <w:pPr>
      <w:spacing w:before="100" w:beforeAutospacing="1" w:after="100" w:afterAutospacing="1"/>
    </w:pPr>
    <w:rPr>
      <w:sz w:val="24"/>
    </w:rPr>
  </w:style>
  <w:style w:type="paragraph" w:customStyle="1" w:styleId="xl89">
    <w:name w:val="xl89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</w:rPr>
  </w:style>
  <w:style w:type="paragraph" w:customStyle="1" w:styleId="xl76">
    <w:name w:val="xl76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</w:rPr>
  </w:style>
  <w:style w:type="paragraph" w:customStyle="1" w:styleId="xl77">
    <w:name w:val="xl77"/>
    <w:basedOn w:val="a"/>
    <w:rsid w:val="00D14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</w:rPr>
  </w:style>
  <w:style w:type="character" w:customStyle="1" w:styleId="40">
    <w:name w:val="Заголовок 4 Знак"/>
    <w:basedOn w:val="a0"/>
    <w:link w:val="4"/>
    <w:uiPriority w:val="99"/>
    <w:rsid w:val="00813129"/>
    <w:rPr>
      <w:b/>
      <w:bCs/>
      <w:sz w:val="28"/>
      <w:szCs w:val="24"/>
    </w:rPr>
  </w:style>
  <w:style w:type="paragraph" w:customStyle="1" w:styleId="ConsPlusCell">
    <w:name w:val="ConsPlusCell"/>
    <w:rsid w:val="008131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131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Нижний колонтитул Знак"/>
    <w:basedOn w:val="a0"/>
    <w:link w:val="a8"/>
    <w:uiPriority w:val="99"/>
    <w:rsid w:val="00813129"/>
    <w:rPr>
      <w:sz w:val="28"/>
      <w:szCs w:val="24"/>
    </w:rPr>
  </w:style>
  <w:style w:type="paragraph" w:styleId="afe">
    <w:name w:val="Document Map"/>
    <w:basedOn w:val="a"/>
    <w:link w:val="aff"/>
    <w:rsid w:val="0081312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">
    <w:name w:val="Схема документа Знак"/>
    <w:basedOn w:val="a0"/>
    <w:link w:val="afe"/>
    <w:rsid w:val="00813129"/>
    <w:rPr>
      <w:rFonts w:ascii="Tahoma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13129"/>
    <w:pPr>
      <w:spacing w:before="100" w:beforeAutospacing="1" w:after="100" w:afterAutospacing="1"/>
    </w:pPr>
    <w:rPr>
      <w:sz w:val="24"/>
    </w:rPr>
  </w:style>
  <w:style w:type="character" w:customStyle="1" w:styleId="25">
    <w:name w:val="Основной текст 2 Знак"/>
    <w:basedOn w:val="a0"/>
    <w:rsid w:val="00813129"/>
    <w:rPr>
      <w:rFonts w:ascii="Arial" w:hAnsi="Arial" w:cs="Arial"/>
    </w:rPr>
  </w:style>
  <w:style w:type="paragraph" w:styleId="aff0">
    <w:name w:val="TOC Heading"/>
    <w:basedOn w:val="1"/>
    <w:next w:val="a"/>
    <w:uiPriority w:val="39"/>
    <w:unhideWhenUsed/>
    <w:qFormat/>
    <w:rsid w:val="00813129"/>
    <w:pPr>
      <w:keepLines/>
      <w:spacing w:before="120" w:after="12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13129"/>
    <w:pPr>
      <w:spacing w:after="100"/>
    </w:pPr>
    <w:rPr>
      <w:b/>
      <w:sz w:val="24"/>
    </w:rPr>
  </w:style>
  <w:style w:type="paragraph" w:styleId="26">
    <w:name w:val="toc 2"/>
    <w:basedOn w:val="a"/>
    <w:next w:val="a"/>
    <w:autoRedefine/>
    <w:uiPriority w:val="39"/>
    <w:unhideWhenUsed/>
    <w:rsid w:val="00813129"/>
    <w:pPr>
      <w:tabs>
        <w:tab w:val="right" w:leader="dot" w:pos="9344"/>
      </w:tabs>
      <w:spacing w:after="100"/>
      <w:ind w:left="240"/>
      <w:jc w:val="both"/>
    </w:pPr>
    <w:rPr>
      <w:sz w:val="24"/>
    </w:rPr>
  </w:style>
  <w:style w:type="paragraph" w:styleId="33">
    <w:name w:val="toc 3"/>
    <w:basedOn w:val="a"/>
    <w:next w:val="a"/>
    <w:autoRedefine/>
    <w:uiPriority w:val="39"/>
    <w:unhideWhenUsed/>
    <w:rsid w:val="00813129"/>
    <w:pPr>
      <w:spacing w:after="100"/>
      <w:ind w:left="480"/>
      <w:jc w:val="both"/>
    </w:pPr>
    <w:rPr>
      <w:sz w:val="24"/>
    </w:rPr>
  </w:style>
  <w:style w:type="paragraph" w:styleId="41">
    <w:name w:val="toc 4"/>
    <w:basedOn w:val="a"/>
    <w:next w:val="a"/>
    <w:autoRedefine/>
    <w:uiPriority w:val="39"/>
    <w:unhideWhenUsed/>
    <w:rsid w:val="00813129"/>
    <w:pPr>
      <w:spacing w:after="100"/>
      <w:ind w:left="720"/>
      <w:jc w:val="both"/>
    </w:pPr>
  </w:style>
  <w:style w:type="paragraph" w:styleId="51">
    <w:name w:val="toc 5"/>
    <w:basedOn w:val="a"/>
    <w:next w:val="a"/>
    <w:autoRedefine/>
    <w:uiPriority w:val="39"/>
    <w:unhideWhenUsed/>
    <w:rsid w:val="0081312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1312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1312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1312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312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4">
    <w:name w:val="Сетка таблицы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813129"/>
  </w:style>
  <w:style w:type="table" w:customStyle="1" w:styleId="34">
    <w:name w:val="Сетка таблицы3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1312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13129"/>
  </w:style>
  <w:style w:type="character" w:styleId="aff3">
    <w:name w:val="endnote reference"/>
    <w:basedOn w:val="a0"/>
    <w:uiPriority w:val="99"/>
    <w:unhideWhenUsed/>
    <w:rsid w:val="00813129"/>
    <w:rPr>
      <w:vertAlign w:val="superscript"/>
    </w:rPr>
  </w:style>
  <w:style w:type="paragraph" w:styleId="aff4">
    <w:name w:val="footnote text"/>
    <w:aliases w:val="Table_Footnote_last Знак,Table_Footnote_last Знак Знак,Table_Footnote_last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f5"/>
    <w:uiPriority w:val="99"/>
    <w:unhideWhenUsed/>
    <w:rsid w:val="00813129"/>
    <w:rPr>
      <w:sz w:val="20"/>
      <w:szCs w:val="20"/>
    </w:rPr>
  </w:style>
  <w:style w:type="character" w:customStyle="1" w:styleId="aff5">
    <w:name w:val="Текст сноски Знак"/>
    <w:aliases w:val="Table_Footnote_last Знак Знак1,Table_Footnote_last Знак Знак Знак,Table_Footnote_last Знак1,Текст сноски Знак1 Знак,Текст сноски Знак Знак Знак,Текст сноски Знак1 Знак Знак Знак,Текст сноски Знак Знак Знак Знак Знак,single space Знак"/>
    <w:basedOn w:val="a0"/>
    <w:link w:val="aff4"/>
    <w:uiPriority w:val="99"/>
    <w:rsid w:val="00813129"/>
  </w:style>
  <w:style w:type="character" w:styleId="aff6">
    <w:name w:val="footnote reference"/>
    <w:aliases w:val="Знак сноски 1,Знак сноски-FN,Ciae niinee-FN,Referencia nota al pie"/>
    <w:basedOn w:val="a0"/>
    <w:uiPriority w:val="99"/>
    <w:unhideWhenUsed/>
    <w:rsid w:val="00813129"/>
    <w:rPr>
      <w:vertAlign w:val="superscript"/>
    </w:rPr>
  </w:style>
  <w:style w:type="character" w:customStyle="1" w:styleId="r">
    <w:name w:val="r"/>
    <w:basedOn w:val="a0"/>
    <w:rsid w:val="00813129"/>
  </w:style>
  <w:style w:type="character" w:customStyle="1" w:styleId="ep">
    <w:name w:val="ep"/>
    <w:basedOn w:val="a0"/>
    <w:rsid w:val="00813129"/>
  </w:style>
  <w:style w:type="character" w:customStyle="1" w:styleId="blk">
    <w:name w:val="blk"/>
    <w:basedOn w:val="a0"/>
    <w:rsid w:val="00813129"/>
  </w:style>
  <w:style w:type="paragraph" w:customStyle="1" w:styleId="16">
    <w:name w:val="Без интервала1"/>
    <w:rsid w:val="00813129"/>
    <w:pPr>
      <w:jc w:val="both"/>
    </w:pPr>
    <w:rPr>
      <w:rFonts w:eastAsia="Calibri"/>
      <w:sz w:val="24"/>
      <w:szCs w:val="24"/>
    </w:rPr>
  </w:style>
  <w:style w:type="character" w:customStyle="1" w:styleId="ae">
    <w:name w:val="Без интервала Знак"/>
    <w:link w:val="ad"/>
    <w:uiPriority w:val="1"/>
    <w:rsid w:val="00813129"/>
    <w:rPr>
      <w:rFonts w:ascii="Calibri" w:hAnsi="Calibri"/>
      <w:sz w:val="22"/>
      <w:szCs w:val="22"/>
      <w:lang w:bidi="ar-SA"/>
    </w:rPr>
  </w:style>
  <w:style w:type="paragraph" w:styleId="aff7">
    <w:name w:val="caption"/>
    <w:basedOn w:val="a"/>
    <w:next w:val="a"/>
    <w:uiPriority w:val="35"/>
    <w:unhideWhenUsed/>
    <w:qFormat/>
    <w:rsid w:val="00813129"/>
    <w:pPr>
      <w:spacing w:after="200"/>
    </w:pPr>
    <w:rPr>
      <w:b/>
      <w:bCs/>
      <w:color w:val="4F81BD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813129"/>
  </w:style>
  <w:style w:type="table" w:customStyle="1" w:styleId="110">
    <w:name w:val="Сетка таблицы1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13129"/>
  </w:style>
  <w:style w:type="table" w:customStyle="1" w:styleId="310">
    <w:name w:val="Сетка таблицы3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a"/>
    <w:uiPriority w:val="59"/>
    <w:rsid w:val="00813129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813129"/>
  </w:style>
  <w:style w:type="numbering" w:customStyle="1" w:styleId="1110">
    <w:name w:val="Нет списка111"/>
    <w:next w:val="a2"/>
    <w:uiPriority w:val="99"/>
    <w:semiHidden/>
    <w:unhideWhenUsed/>
    <w:rsid w:val="00813129"/>
  </w:style>
  <w:style w:type="character" w:customStyle="1" w:styleId="apple-converted-space">
    <w:name w:val="apple-converted-space"/>
    <w:basedOn w:val="a0"/>
    <w:rsid w:val="00813129"/>
  </w:style>
  <w:style w:type="character" w:customStyle="1" w:styleId="ConsPlusTitle0">
    <w:name w:val="ConsPlusTitle Знак"/>
    <w:basedOn w:val="a0"/>
    <w:link w:val="ConsPlusTitle"/>
    <w:locked/>
    <w:rsid w:val="00813129"/>
    <w:rPr>
      <w:rFonts w:ascii="Arial" w:hAnsi="Arial" w:cs="Arial"/>
      <w:b/>
      <w:bCs/>
      <w:lang w:val="ru-RU" w:eastAsia="ru-RU" w:bidi="ar-SA"/>
    </w:rPr>
  </w:style>
  <w:style w:type="paragraph" w:customStyle="1" w:styleId="Style13">
    <w:name w:val="Style13"/>
    <w:basedOn w:val="a"/>
    <w:rsid w:val="005F523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29">
    <w:name w:val="Знак Знак Знак Знак Знак Знак Знак Знак Знак Знак Знак Знак Знак Знак Знак Знак Знак Знак Знак Знак Знак2 Знак"/>
    <w:basedOn w:val="a"/>
    <w:rsid w:val="003763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72">
    <w:name w:val="xl72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376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76390"/>
    <w:pPr>
      <w:spacing w:before="100" w:beforeAutospacing="1" w:after="100" w:afterAutospacing="1"/>
    </w:pPr>
    <w:rPr>
      <w:color w:val="000000"/>
      <w:sz w:val="24"/>
    </w:rPr>
  </w:style>
  <w:style w:type="character" w:customStyle="1" w:styleId="wmi-callto">
    <w:name w:val="wmi-callto"/>
    <w:basedOn w:val="a0"/>
    <w:rsid w:val="00F514FB"/>
  </w:style>
  <w:style w:type="paragraph" w:customStyle="1" w:styleId="aff8">
    <w:name w:val="Знак Знак Знак Знак Знак Знак Знак Знак Знак Знак Знак Знак Знак Знак Знак"/>
    <w:basedOn w:val="a"/>
    <w:rsid w:val="007E5B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xl121">
    <w:name w:val="xl121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29">
    <w:name w:val="xl12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BF7047"/>
    <w:pPr>
      <w:spacing w:before="100" w:beforeAutospacing="1" w:after="100" w:afterAutospacing="1"/>
    </w:pPr>
    <w:rPr>
      <w:sz w:val="24"/>
    </w:rPr>
  </w:style>
  <w:style w:type="paragraph" w:customStyle="1" w:styleId="xl102">
    <w:name w:val="xl102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BF704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3">
    <w:name w:val="xl113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BF7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BF704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numbering" w:customStyle="1" w:styleId="10311">
    <w:name w:val="Стиль нумерованный10311"/>
    <w:rsid w:val="00BD2EC9"/>
    <w:pPr>
      <w:numPr>
        <w:numId w:val="1"/>
      </w:numPr>
    </w:pPr>
  </w:style>
  <w:style w:type="character" w:styleId="aff9">
    <w:name w:val="annotation reference"/>
    <w:basedOn w:val="a0"/>
    <w:rsid w:val="00FA0B5C"/>
    <w:rPr>
      <w:sz w:val="16"/>
      <w:szCs w:val="16"/>
    </w:rPr>
  </w:style>
  <w:style w:type="paragraph" w:customStyle="1" w:styleId="affa">
    <w:name w:val="Таблица_Текст слева"/>
    <w:basedOn w:val="a"/>
    <w:link w:val="affb"/>
    <w:rsid w:val="00E361C9"/>
    <w:rPr>
      <w:sz w:val="22"/>
      <w:szCs w:val="22"/>
      <w:lang w:eastAsia="zh-CN"/>
    </w:rPr>
  </w:style>
  <w:style w:type="character" w:customStyle="1" w:styleId="affb">
    <w:name w:val="Таблица_Текст слева Знак"/>
    <w:link w:val="affa"/>
    <w:rsid w:val="00E361C9"/>
    <w:rPr>
      <w:sz w:val="22"/>
      <w:szCs w:val="22"/>
      <w:lang w:eastAsia="zh-CN"/>
    </w:rPr>
  </w:style>
  <w:style w:type="paragraph" w:customStyle="1" w:styleId="xl116">
    <w:name w:val="xl116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5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FF06CE01428974C5BAEB33BB10AFEEF6009D8AFE02F74AECF85A81188900EA7EDBE048ADCFC8AC9CDD889A4D7897C5B147B7669AA119N6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DFC0-EFE6-4EF1-99FB-965F92CC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Zsoft</Company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na</cp:lastModifiedBy>
  <cp:revision>5</cp:revision>
  <cp:lastPrinted>2021-12-27T07:26:00Z</cp:lastPrinted>
  <dcterms:created xsi:type="dcterms:W3CDTF">2021-11-29T08:44:00Z</dcterms:created>
  <dcterms:modified xsi:type="dcterms:W3CDTF">2021-12-27T07:43:00Z</dcterms:modified>
</cp:coreProperties>
</file>